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0772" w14:textId="77777777" w:rsidR="00CC14A8" w:rsidRDefault="00CC14A8" w:rsidP="00D540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BE7FB" w14:textId="03931DFE" w:rsidR="00D5409B" w:rsidRPr="00A40688" w:rsidRDefault="00CC14A8" w:rsidP="00D54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4A8">
        <w:rPr>
          <w:rFonts w:ascii="Times New Roman" w:hAnsi="Times New Roman" w:cs="Times New Roman"/>
          <w:b/>
          <w:sz w:val="24"/>
          <w:szCs w:val="24"/>
        </w:rPr>
        <w:t>CENTRO UNIVERSITÁRIO UNIÃO DAS AMÉRICAS DESCOMPLICA</w:t>
      </w:r>
      <w:r w:rsidRPr="00A40688">
        <w:rPr>
          <w:rFonts w:ascii="Times New Roman" w:hAnsi="Times New Roman" w:cs="Times New Roman"/>
          <w:b/>
          <w:sz w:val="24"/>
          <w:szCs w:val="24"/>
        </w:rPr>
        <w:br/>
      </w:r>
      <w:r w:rsidRPr="00A40688">
        <w:rPr>
          <w:rFonts w:ascii="Times New Roman" w:hAnsi="Times New Roman" w:cs="Times New Roman"/>
          <w:b/>
          <w:sz w:val="24"/>
          <w:szCs w:val="24"/>
        </w:rPr>
        <w:br/>
      </w:r>
      <w:r w:rsidR="00947E08">
        <w:rPr>
          <w:rFonts w:ascii="Times New Roman" w:hAnsi="Times New Roman" w:cs="Times New Roman"/>
          <w:b/>
          <w:sz w:val="24"/>
          <w:szCs w:val="24"/>
        </w:rPr>
        <w:t>ENGENHARIA D</w:t>
      </w:r>
      <w:r w:rsidR="006E1679">
        <w:rPr>
          <w:rFonts w:ascii="Times New Roman" w:hAnsi="Times New Roman" w:cs="Times New Roman"/>
          <w:b/>
          <w:sz w:val="24"/>
          <w:szCs w:val="24"/>
        </w:rPr>
        <w:t>A</w:t>
      </w:r>
      <w:r w:rsidR="00947E08">
        <w:rPr>
          <w:rFonts w:ascii="Times New Roman" w:hAnsi="Times New Roman" w:cs="Times New Roman"/>
          <w:b/>
          <w:sz w:val="24"/>
          <w:szCs w:val="24"/>
        </w:rPr>
        <w:t xml:space="preserve"> COMPUTAÇÃO</w:t>
      </w:r>
      <w:r w:rsidRPr="00A40688">
        <w:rPr>
          <w:rFonts w:ascii="Times New Roman" w:hAnsi="Times New Roman" w:cs="Times New Roman"/>
          <w:b/>
          <w:sz w:val="24"/>
          <w:szCs w:val="24"/>
        </w:rPr>
        <w:br/>
      </w:r>
    </w:p>
    <w:p w14:paraId="1D6F5117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5286AF14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13F7764C" w14:textId="77777777" w:rsidR="00D5409B" w:rsidRPr="00AD08FB" w:rsidRDefault="00D5409B" w:rsidP="00D540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207E5" w14:textId="5A42A9ED" w:rsidR="00D5409B" w:rsidRPr="00AD08FB" w:rsidRDefault="00AD08FB" w:rsidP="00D5409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8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68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IANO PAIVA TEIXEIRA</w:t>
      </w:r>
    </w:p>
    <w:p w14:paraId="72759E33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25430BB5" w14:textId="77777777" w:rsidR="00D5409B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1824D7ED" w14:textId="77777777" w:rsidR="00D5409B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587C6947" w14:textId="77777777" w:rsidR="00D5409B" w:rsidRPr="00A40688" w:rsidRDefault="00D5409B" w:rsidP="00D5409B">
      <w:pPr>
        <w:rPr>
          <w:rFonts w:ascii="Times New Roman" w:hAnsi="Times New Roman" w:cs="Times New Roman"/>
          <w:sz w:val="24"/>
          <w:szCs w:val="24"/>
        </w:rPr>
      </w:pPr>
    </w:p>
    <w:p w14:paraId="37DF9BE4" w14:textId="21A56902" w:rsidR="00D5409B" w:rsidRDefault="00D5409B" w:rsidP="00D540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3D">
        <w:rPr>
          <w:rFonts w:ascii="Times New Roman" w:hAnsi="Times New Roman" w:cs="Times New Roman"/>
          <w:szCs w:val="24"/>
        </w:rPr>
        <w:br/>
      </w:r>
      <w:r w:rsidR="00CC14A8">
        <w:rPr>
          <w:rFonts w:ascii="Times New Roman" w:hAnsi="Times New Roman" w:cs="Times New Roman"/>
          <w:b/>
          <w:sz w:val="24"/>
          <w:szCs w:val="24"/>
        </w:rPr>
        <w:t>PROJETO EXTENSÃO</w:t>
      </w:r>
      <w:r w:rsidR="00681CB0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14:paraId="008E0FC3" w14:textId="0EB8C4CF" w:rsidR="00CC14A8" w:rsidRPr="00A40688" w:rsidRDefault="00987469" w:rsidP="00CC14A8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469">
        <w:rPr>
          <w:rStyle w:val="Forte"/>
          <w:sz w:val="36"/>
          <w:szCs w:val="36"/>
        </w:rPr>
        <w:t>OléInspectron</w:t>
      </w:r>
    </w:p>
    <w:p w14:paraId="1F4BC684" w14:textId="77777777" w:rsidR="00D5409B" w:rsidRPr="00A40688" w:rsidRDefault="00D5409B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390B8BBF" w14:textId="77777777" w:rsidR="00D5409B" w:rsidRDefault="00D5409B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0AFCF768" w14:textId="77777777" w:rsidR="00AA668F" w:rsidRDefault="00AA668F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25ABFC2B" w14:textId="77777777" w:rsidR="00AA668F" w:rsidRDefault="00AA668F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51F5B79D" w14:textId="77777777" w:rsidR="00AA668F" w:rsidRDefault="00AA668F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5A91F280" w14:textId="77777777" w:rsidR="00D5409B" w:rsidRDefault="00D5409B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5A68ED52" w14:textId="77777777" w:rsidR="00CC14A8" w:rsidRDefault="00CC14A8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75F8F0F7" w14:textId="77777777" w:rsidR="00CC14A8" w:rsidRPr="00A40688" w:rsidRDefault="00CC14A8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2C110AFE" w14:textId="77777777" w:rsidR="008D303D" w:rsidRPr="00A40688" w:rsidRDefault="008D303D" w:rsidP="00D5409B">
      <w:pPr>
        <w:rPr>
          <w:rFonts w:ascii="Times New Roman" w:hAnsi="Times New Roman" w:cs="Times New Roman"/>
          <w:b/>
          <w:sz w:val="24"/>
          <w:szCs w:val="24"/>
        </w:rPr>
      </w:pPr>
    </w:p>
    <w:p w14:paraId="24DF7ABB" w14:textId="02001124" w:rsidR="00D5409B" w:rsidRPr="00AD08FB" w:rsidRDefault="00681CB0" w:rsidP="00D5409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RRINHOS</w:t>
      </w:r>
      <w:r w:rsidR="00AD08FB" w:rsidRPr="00AD0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2C742436" w14:textId="3E9D5883" w:rsidR="00D5409B" w:rsidRDefault="00D5409B" w:rsidP="00D540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0688">
        <w:rPr>
          <w:rFonts w:ascii="Times New Roman" w:hAnsi="Times New Roman" w:cs="Times New Roman"/>
          <w:sz w:val="24"/>
          <w:szCs w:val="24"/>
        </w:rPr>
        <w:t>20</w:t>
      </w:r>
      <w:r w:rsidR="00CC14A8">
        <w:rPr>
          <w:rFonts w:ascii="Times New Roman" w:hAnsi="Times New Roman" w:cs="Times New Roman"/>
          <w:sz w:val="24"/>
          <w:szCs w:val="24"/>
        </w:rPr>
        <w:t>24</w:t>
      </w:r>
    </w:p>
    <w:p w14:paraId="7E9E0202" w14:textId="77777777" w:rsidR="008D303D" w:rsidRDefault="008D303D" w:rsidP="00D540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5BCF70" w14:textId="77777777" w:rsidR="00681CB0" w:rsidRPr="00AD08FB" w:rsidRDefault="00681CB0" w:rsidP="00681CB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8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IANO PAIVA TEIXEIRA</w:t>
      </w:r>
    </w:p>
    <w:p w14:paraId="74922FC4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73F558F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C22365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9D4A85F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E4BED59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DD48F3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444F0C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4993EC0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6092FDB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7DB1CE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61B3674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D04DB7B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64C144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A5747C2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68D9A3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043240" w14:textId="77777777" w:rsidR="00681CB0" w:rsidRDefault="00681CB0" w:rsidP="00681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EXTENSÃO I</w:t>
      </w:r>
    </w:p>
    <w:p w14:paraId="73FA6A36" w14:textId="141C5636" w:rsidR="00D5409B" w:rsidRDefault="00987469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87469">
        <w:rPr>
          <w:rStyle w:val="Forte"/>
          <w:sz w:val="36"/>
          <w:szCs w:val="36"/>
        </w:rPr>
        <w:t>OléInspectron</w:t>
      </w:r>
    </w:p>
    <w:p w14:paraId="68C99FA9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9FF14F3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9D38019" w14:textId="77777777" w:rsidR="00D5409B" w:rsidRDefault="00D5409B" w:rsidP="00D54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1E62668" w14:textId="77777777" w:rsidR="00D5409B" w:rsidRDefault="00D5409B" w:rsidP="00D540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255C5021" w14:textId="77777777" w:rsidR="00D5409B" w:rsidRDefault="00D5409B" w:rsidP="00D540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617ACEA3" w14:textId="77777777" w:rsidR="00D5409B" w:rsidRDefault="00D5409B" w:rsidP="00D540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3F563C73" w14:textId="7558FD56" w:rsidR="00D5409B" w:rsidRDefault="00D5409B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atório</w:t>
      </w:r>
      <w:r w:rsidR="00CC14A8">
        <w:rPr>
          <w:rFonts w:ascii="Times New Roman" w:hAnsi="Times New Roman" w:cs="Times New Roman"/>
          <w:sz w:val="24"/>
        </w:rPr>
        <w:t xml:space="preserve"> referente ao Projeto de Extensão I, intitulado como </w:t>
      </w:r>
      <w:r w:rsidR="00987469" w:rsidRPr="00987469">
        <w:rPr>
          <w:rFonts w:ascii="Times New Roman" w:hAnsi="Times New Roman" w:cs="Times New Roman"/>
          <w:sz w:val="24"/>
        </w:rPr>
        <w:t>OléInspectron</w:t>
      </w:r>
      <w:r w:rsidR="00AD08FB" w:rsidRPr="00AD08F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presentado ao Curso de </w:t>
      </w:r>
      <w:r w:rsidR="006E1679">
        <w:rPr>
          <w:rFonts w:ascii="Times New Roman" w:hAnsi="Times New Roman" w:cs="Times New Roman"/>
          <w:sz w:val="24"/>
        </w:rPr>
        <w:t>Engenharia da Computação</w:t>
      </w:r>
      <w:r w:rsidR="00CC14A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</w:t>
      </w:r>
      <w:r w:rsidR="00CC14A8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</w:t>
      </w:r>
      <w:r w:rsidR="00CC14A8" w:rsidRPr="00CC14A8">
        <w:rPr>
          <w:rFonts w:ascii="Times New Roman" w:hAnsi="Times New Roman" w:cs="Times New Roman"/>
          <w:sz w:val="24"/>
        </w:rPr>
        <w:t>Centro Universitário União Das Américas Descomplica</w:t>
      </w:r>
      <w:r>
        <w:rPr>
          <w:rFonts w:ascii="Times New Roman" w:hAnsi="Times New Roman" w:cs="Times New Roman"/>
          <w:sz w:val="24"/>
        </w:rPr>
        <w:t>, com</w:t>
      </w:r>
      <w:r w:rsidR="00AD08F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exigência para a aprovação na disciplina de </w:t>
      </w:r>
      <w:r w:rsidR="00CC14A8">
        <w:rPr>
          <w:rFonts w:ascii="Times New Roman" w:hAnsi="Times New Roman" w:cs="Times New Roman"/>
          <w:sz w:val="24"/>
        </w:rPr>
        <w:t>Projeto Extensão I</w:t>
      </w:r>
      <w:r>
        <w:rPr>
          <w:rFonts w:ascii="Times New Roman" w:hAnsi="Times New Roman" w:cs="Times New Roman"/>
          <w:sz w:val="24"/>
        </w:rPr>
        <w:t>.</w:t>
      </w:r>
    </w:p>
    <w:p w14:paraId="6A59DD91" w14:textId="77777777" w:rsidR="00D5409B" w:rsidRDefault="00D5409B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14:paraId="5A0001D5" w14:textId="77777777" w:rsidR="00D5409B" w:rsidRDefault="00D5409B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14:paraId="6E261128" w14:textId="77777777" w:rsidR="00CC14A8" w:rsidRPr="00F728D6" w:rsidRDefault="00CC14A8" w:rsidP="00D5409B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</w:rPr>
      </w:pPr>
    </w:p>
    <w:p w14:paraId="17A0F786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15447FB6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7FE42D26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293CA221" w14:textId="77777777" w:rsidR="00D5409B" w:rsidRPr="00F728D6" w:rsidRDefault="00D5409B" w:rsidP="00D5409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24A754" w14:textId="77777777" w:rsidR="00D5409B" w:rsidRPr="00F728D6" w:rsidRDefault="00D5409B" w:rsidP="00D5409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B48A24" w14:textId="77777777" w:rsidR="00D5409B" w:rsidRPr="00F728D6" w:rsidRDefault="00D5409B" w:rsidP="00D5409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245CCC" w14:textId="77777777" w:rsidR="00D5409B" w:rsidRPr="00F728D6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14:paraId="7C08D027" w14:textId="793713C6" w:rsidR="00D5409B" w:rsidRDefault="00D5409B" w:rsidP="00D5409B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4"/>
        </w:rPr>
      </w:pPr>
    </w:p>
    <w:p w14:paraId="7A99937D" w14:textId="77777777" w:rsidR="00727E5D" w:rsidRDefault="00727E5D" w:rsidP="00D5409B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4"/>
        </w:rPr>
      </w:pPr>
    </w:p>
    <w:p w14:paraId="49A1A9A2" w14:textId="77777777" w:rsidR="00E54FAE" w:rsidRPr="00AD08FB" w:rsidRDefault="00E54FAE" w:rsidP="00D5409B">
      <w:pPr>
        <w:spacing w:after="0" w:line="240" w:lineRule="auto"/>
        <w:ind w:left="3969"/>
        <w:rPr>
          <w:rFonts w:ascii="Times New Roman" w:hAnsi="Times New Roman" w:cs="Times New Roman"/>
          <w:color w:val="000000" w:themeColor="text1"/>
          <w:sz w:val="24"/>
        </w:rPr>
      </w:pPr>
    </w:p>
    <w:p w14:paraId="7CD0F8F7" w14:textId="77777777" w:rsidR="00681CB0" w:rsidRPr="00AD08FB" w:rsidRDefault="00681CB0" w:rsidP="00681CB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RRINHOS</w:t>
      </w:r>
      <w:r w:rsidRPr="00AD0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77EC15C9" w14:textId="77777777" w:rsidR="00681CB0" w:rsidRDefault="00681CB0" w:rsidP="00681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06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6BB565C2" w14:textId="77777777" w:rsidR="00987469" w:rsidRDefault="00987469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br w:type="page"/>
      </w:r>
    </w:p>
    <w:p w14:paraId="355D7613" w14:textId="4B8C9823" w:rsidR="00D5409B" w:rsidRPr="00D5409B" w:rsidRDefault="00D5409B" w:rsidP="00A6675D">
      <w:pPr>
        <w:pStyle w:val="Sumrio1"/>
      </w:pPr>
      <w:r w:rsidRPr="00D5409B">
        <w:lastRenderedPageBreak/>
        <w:t>Sumario</w:t>
      </w:r>
    </w:p>
    <w:p w14:paraId="19FF4C2C" w14:textId="44780E8B" w:rsidR="004B205A" w:rsidRDefault="00D5409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r w:rsidRPr="00BB0B23">
        <w:rPr>
          <w:sz w:val="24"/>
          <w:szCs w:val="24"/>
        </w:rPr>
        <w:fldChar w:fldCharType="begin"/>
      </w:r>
      <w:r w:rsidRPr="00BB0B23">
        <w:rPr>
          <w:sz w:val="24"/>
          <w:szCs w:val="24"/>
        </w:rPr>
        <w:instrText xml:space="preserve"> TOC \o "1-3" \h \z \u </w:instrText>
      </w:r>
      <w:r w:rsidRPr="00BB0B23">
        <w:rPr>
          <w:sz w:val="24"/>
          <w:szCs w:val="24"/>
        </w:rPr>
        <w:fldChar w:fldCharType="separate"/>
      </w:r>
      <w:hyperlink w:anchor="_Toc183976367" w:history="1">
        <w:r w:rsidR="004B205A" w:rsidRPr="00C52E67">
          <w:rPr>
            <w:rStyle w:val="Hyperlink"/>
            <w:noProof/>
          </w:rPr>
          <w:t>1.</w:t>
        </w:r>
        <w:r w:rsidR="004B205A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4B205A" w:rsidRPr="00C52E67">
          <w:rPr>
            <w:rStyle w:val="Hyperlink"/>
            <w:noProof/>
          </w:rPr>
          <w:t>Introdução</w:t>
        </w:r>
        <w:r w:rsidR="004B205A">
          <w:rPr>
            <w:noProof/>
            <w:webHidden/>
          </w:rPr>
          <w:tab/>
        </w:r>
        <w:r w:rsidR="004B205A">
          <w:rPr>
            <w:noProof/>
            <w:webHidden/>
          </w:rPr>
          <w:fldChar w:fldCharType="begin"/>
        </w:r>
        <w:r w:rsidR="004B205A">
          <w:rPr>
            <w:noProof/>
            <w:webHidden/>
          </w:rPr>
          <w:instrText xml:space="preserve"> PAGEREF _Toc183976367 \h </w:instrText>
        </w:r>
        <w:r w:rsidR="004B205A">
          <w:rPr>
            <w:noProof/>
            <w:webHidden/>
          </w:rPr>
        </w:r>
        <w:r w:rsidR="004B205A">
          <w:rPr>
            <w:noProof/>
            <w:webHidden/>
          </w:rPr>
          <w:fldChar w:fldCharType="separate"/>
        </w:r>
        <w:r w:rsidR="00303E21">
          <w:rPr>
            <w:noProof/>
            <w:webHidden/>
          </w:rPr>
          <w:t>4</w:t>
        </w:r>
        <w:r w:rsidR="004B205A">
          <w:rPr>
            <w:noProof/>
            <w:webHidden/>
          </w:rPr>
          <w:fldChar w:fldCharType="end"/>
        </w:r>
      </w:hyperlink>
    </w:p>
    <w:p w14:paraId="7219EBE1" w14:textId="66C5C99A" w:rsidR="004B205A" w:rsidRDefault="002B7D5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183976368" w:history="1">
        <w:r w:rsidR="004B205A" w:rsidRPr="00C52E67">
          <w:rPr>
            <w:rStyle w:val="Hyperlink"/>
            <w:noProof/>
          </w:rPr>
          <w:t>2.</w:t>
        </w:r>
        <w:r w:rsidR="004B205A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4B205A" w:rsidRPr="00C52E67">
          <w:rPr>
            <w:rStyle w:val="Hyperlink"/>
            <w:noProof/>
          </w:rPr>
          <w:t>Identificação do Acadêmico</w:t>
        </w:r>
        <w:r w:rsidR="004B205A">
          <w:rPr>
            <w:noProof/>
            <w:webHidden/>
          </w:rPr>
          <w:tab/>
        </w:r>
        <w:r w:rsidR="004B205A">
          <w:rPr>
            <w:noProof/>
            <w:webHidden/>
          </w:rPr>
          <w:fldChar w:fldCharType="begin"/>
        </w:r>
        <w:r w:rsidR="004B205A">
          <w:rPr>
            <w:noProof/>
            <w:webHidden/>
          </w:rPr>
          <w:instrText xml:space="preserve"> PAGEREF _Toc183976368 \h </w:instrText>
        </w:r>
        <w:r w:rsidR="004B205A">
          <w:rPr>
            <w:noProof/>
            <w:webHidden/>
          </w:rPr>
        </w:r>
        <w:r w:rsidR="004B205A">
          <w:rPr>
            <w:noProof/>
            <w:webHidden/>
          </w:rPr>
          <w:fldChar w:fldCharType="separate"/>
        </w:r>
        <w:r w:rsidR="00303E21">
          <w:rPr>
            <w:noProof/>
            <w:webHidden/>
          </w:rPr>
          <w:t>5</w:t>
        </w:r>
        <w:r w:rsidR="004B205A">
          <w:rPr>
            <w:noProof/>
            <w:webHidden/>
          </w:rPr>
          <w:fldChar w:fldCharType="end"/>
        </w:r>
      </w:hyperlink>
    </w:p>
    <w:p w14:paraId="677B03E8" w14:textId="7CF5B995" w:rsidR="004B205A" w:rsidRDefault="002B7D5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183976369" w:history="1">
        <w:r w:rsidR="004B205A" w:rsidRPr="00C52E67">
          <w:rPr>
            <w:rStyle w:val="Hyperlink"/>
            <w:noProof/>
          </w:rPr>
          <w:t>3.</w:t>
        </w:r>
        <w:r w:rsidR="004B205A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4B205A" w:rsidRPr="00C52E67">
          <w:rPr>
            <w:rStyle w:val="Hyperlink"/>
            <w:noProof/>
          </w:rPr>
          <w:t>Local do Projeto de Extensão I</w:t>
        </w:r>
        <w:r w:rsidR="004B205A">
          <w:rPr>
            <w:noProof/>
            <w:webHidden/>
          </w:rPr>
          <w:tab/>
        </w:r>
        <w:r w:rsidR="004B205A">
          <w:rPr>
            <w:noProof/>
            <w:webHidden/>
          </w:rPr>
          <w:fldChar w:fldCharType="begin"/>
        </w:r>
        <w:r w:rsidR="004B205A">
          <w:rPr>
            <w:noProof/>
            <w:webHidden/>
          </w:rPr>
          <w:instrText xml:space="preserve"> PAGEREF _Toc183976369 \h </w:instrText>
        </w:r>
        <w:r w:rsidR="004B205A">
          <w:rPr>
            <w:noProof/>
            <w:webHidden/>
          </w:rPr>
        </w:r>
        <w:r w:rsidR="004B205A">
          <w:rPr>
            <w:noProof/>
            <w:webHidden/>
          </w:rPr>
          <w:fldChar w:fldCharType="separate"/>
        </w:r>
        <w:r w:rsidR="00303E21">
          <w:rPr>
            <w:noProof/>
            <w:webHidden/>
          </w:rPr>
          <w:t>5</w:t>
        </w:r>
        <w:r w:rsidR="004B205A">
          <w:rPr>
            <w:noProof/>
            <w:webHidden/>
          </w:rPr>
          <w:fldChar w:fldCharType="end"/>
        </w:r>
      </w:hyperlink>
    </w:p>
    <w:p w14:paraId="7551CE25" w14:textId="3FF93582" w:rsidR="004B205A" w:rsidRDefault="002B7D5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183976370" w:history="1">
        <w:r w:rsidR="004B205A" w:rsidRPr="00C52E67">
          <w:rPr>
            <w:rStyle w:val="Hyperlink"/>
            <w:noProof/>
          </w:rPr>
          <w:t>4.</w:t>
        </w:r>
        <w:r w:rsidR="004B205A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4B205A" w:rsidRPr="00C52E67">
          <w:rPr>
            <w:rStyle w:val="Hyperlink"/>
            <w:noProof/>
          </w:rPr>
          <w:t>Atividades realizadas:</w:t>
        </w:r>
        <w:r w:rsidR="004B205A">
          <w:rPr>
            <w:noProof/>
            <w:webHidden/>
          </w:rPr>
          <w:tab/>
        </w:r>
        <w:r w:rsidR="004B205A">
          <w:rPr>
            <w:noProof/>
            <w:webHidden/>
          </w:rPr>
          <w:fldChar w:fldCharType="begin"/>
        </w:r>
        <w:r w:rsidR="004B205A">
          <w:rPr>
            <w:noProof/>
            <w:webHidden/>
          </w:rPr>
          <w:instrText xml:space="preserve"> PAGEREF _Toc183976370 \h </w:instrText>
        </w:r>
        <w:r w:rsidR="004B205A">
          <w:rPr>
            <w:noProof/>
            <w:webHidden/>
          </w:rPr>
        </w:r>
        <w:r w:rsidR="004B205A">
          <w:rPr>
            <w:noProof/>
            <w:webHidden/>
          </w:rPr>
          <w:fldChar w:fldCharType="separate"/>
        </w:r>
        <w:r w:rsidR="00303E21">
          <w:rPr>
            <w:noProof/>
            <w:webHidden/>
          </w:rPr>
          <w:t>5</w:t>
        </w:r>
        <w:r w:rsidR="004B205A">
          <w:rPr>
            <w:noProof/>
            <w:webHidden/>
          </w:rPr>
          <w:fldChar w:fldCharType="end"/>
        </w:r>
      </w:hyperlink>
    </w:p>
    <w:p w14:paraId="5E5E4CBD" w14:textId="060986E7" w:rsidR="004B205A" w:rsidRDefault="002B7D5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183976371" w:history="1">
        <w:r w:rsidR="004B205A" w:rsidRPr="00C52E67">
          <w:rPr>
            <w:rStyle w:val="Hyperlink"/>
            <w:rFonts w:cstheme="majorBidi"/>
            <w:noProof/>
          </w:rPr>
          <w:t>5.</w:t>
        </w:r>
        <w:r w:rsidR="004B205A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4B205A" w:rsidRPr="00C52E67">
          <w:rPr>
            <w:rStyle w:val="Hyperlink"/>
            <w:noProof/>
          </w:rPr>
          <w:t xml:space="preserve">Projeto: </w:t>
        </w:r>
        <w:r w:rsidR="004B205A" w:rsidRPr="00C52E67">
          <w:rPr>
            <w:rStyle w:val="Hyperlink"/>
            <w:noProof/>
            <w:lang w:eastAsia="pt-BR"/>
          </w:rPr>
          <w:t>OléInspectron</w:t>
        </w:r>
        <w:r w:rsidR="004B205A">
          <w:rPr>
            <w:noProof/>
            <w:webHidden/>
          </w:rPr>
          <w:tab/>
        </w:r>
        <w:r w:rsidR="004B205A">
          <w:rPr>
            <w:noProof/>
            <w:webHidden/>
          </w:rPr>
          <w:fldChar w:fldCharType="begin"/>
        </w:r>
        <w:r w:rsidR="004B205A">
          <w:rPr>
            <w:noProof/>
            <w:webHidden/>
          </w:rPr>
          <w:instrText xml:space="preserve"> PAGEREF _Toc183976371 \h </w:instrText>
        </w:r>
        <w:r w:rsidR="004B205A">
          <w:rPr>
            <w:noProof/>
            <w:webHidden/>
          </w:rPr>
        </w:r>
        <w:r w:rsidR="004B205A">
          <w:rPr>
            <w:noProof/>
            <w:webHidden/>
          </w:rPr>
          <w:fldChar w:fldCharType="separate"/>
        </w:r>
        <w:r w:rsidR="00303E21">
          <w:rPr>
            <w:noProof/>
            <w:webHidden/>
          </w:rPr>
          <w:t>6</w:t>
        </w:r>
        <w:r w:rsidR="004B205A">
          <w:rPr>
            <w:noProof/>
            <w:webHidden/>
          </w:rPr>
          <w:fldChar w:fldCharType="end"/>
        </w:r>
      </w:hyperlink>
    </w:p>
    <w:p w14:paraId="62B2CCB2" w14:textId="3E5932C8" w:rsidR="004B205A" w:rsidRDefault="002B7D5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183976372" w:history="1">
        <w:r w:rsidR="004B205A" w:rsidRPr="00C52E67">
          <w:rPr>
            <w:rStyle w:val="Hyperlink"/>
            <w:rFonts w:cstheme="majorBidi"/>
            <w:noProof/>
          </w:rPr>
          <w:t>6.</w:t>
        </w:r>
        <w:r w:rsidR="004B205A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4B205A" w:rsidRPr="00C52E67">
          <w:rPr>
            <w:rStyle w:val="Hyperlink"/>
            <w:noProof/>
          </w:rPr>
          <w:t>Considerações Finais</w:t>
        </w:r>
        <w:r w:rsidR="004B205A">
          <w:rPr>
            <w:noProof/>
            <w:webHidden/>
          </w:rPr>
          <w:tab/>
        </w:r>
        <w:r w:rsidR="004B205A">
          <w:rPr>
            <w:noProof/>
            <w:webHidden/>
          </w:rPr>
          <w:fldChar w:fldCharType="begin"/>
        </w:r>
        <w:r w:rsidR="004B205A">
          <w:rPr>
            <w:noProof/>
            <w:webHidden/>
          </w:rPr>
          <w:instrText xml:space="preserve"> PAGEREF _Toc183976372 \h </w:instrText>
        </w:r>
        <w:r w:rsidR="004B205A">
          <w:rPr>
            <w:noProof/>
            <w:webHidden/>
          </w:rPr>
        </w:r>
        <w:r w:rsidR="004B205A">
          <w:rPr>
            <w:noProof/>
            <w:webHidden/>
          </w:rPr>
          <w:fldChar w:fldCharType="separate"/>
        </w:r>
        <w:r w:rsidR="00303E21">
          <w:rPr>
            <w:noProof/>
            <w:webHidden/>
          </w:rPr>
          <w:t>6</w:t>
        </w:r>
        <w:r w:rsidR="004B205A">
          <w:rPr>
            <w:noProof/>
            <w:webHidden/>
          </w:rPr>
          <w:fldChar w:fldCharType="end"/>
        </w:r>
      </w:hyperlink>
    </w:p>
    <w:p w14:paraId="0063A0EF" w14:textId="6F6DB595" w:rsidR="004B205A" w:rsidRDefault="002B7D5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183976373" w:history="1">
        <w:r w:rsidR="004B205A" w:rsidRPr="00C52E67">
          <w:rPr>
            <w:rStyle w:val="Hyperlink"/>
            <w:rFonts w:cstheme="majorBidi"/>
            <w:noProof/>
          </w:rPr>
          <w:t>7.</w:t>
        </w:r>
        <w:r w:rsidR="004B205A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4B205A" w:rsidRPr="00C52E67">
          <w:rPr>
            <w:rStyle w:val="Hyperlink"/>
            <w:noProof/>
          </w:rPr>
          <w:t>Anexos:</w:t>
        </w:r>
        <w:r w:rsidR="004B205A">
          <w:rPr>
            <w:noProof/>
            <w:webHidden/>
          </w:rPr>
          <w:tab/>
        </w:r>
        <w:r w:rsidR="004B205A">
          <w:rPr>
            <w:noProof/>
            <w:webHidden/>
          </w:rPr>
          <w:fldChar w:fldCharType="begin"/>
        </w:r>
        <w:r w:rsidR="004B205A">
          <w:rPr>
            <w:noProof/>
            <w:webHidden/>
          </w:rPr>
          <w:instrText xml:space="preserve"> PAGEREF _Toc183976373 \h </w:instrText>
        </w:r>
        <w:r w:rsidR="004B205A">
          <w:rPr>
            <w:noProof/>
            <w:webHidden/>
          </w:rPr>
        </w:r>
        <w:r w:rsidR="004B205A">
          <w:rPr>
            <w:noProof/>
            <w:webHidden/>
          </w:rPr>
          <w:fldChar w:fldCharType="separate"/>
        </w:r>
        <w:r w:rsidR="00303E21">
          <w:rPr>
            <w:noProof/>
            <w:webHidden/>
          </w:rPr>
          <w:t>7</w:t>
        </w:r>
        <w:r w:rsidR="004B205A">
          <w:rPr>
            <w:noProof/>
            <w:webHidden/>
          </w:rPr>
          <w:fldChar w:fldCharType="end"/>
        </w:r>
      </w:hyperlink>
    </w:p>
    <w:p w14:paraId="587FB04E" w14:textId="0921A341" w:rsidR="00D5409B" w:rsidRDefault="00D5409B" w:rsidP="00D5409B">
      <w:pPr>
        <w:rPr>
          <w:rFonts w:ascii="Times New Roman" w:hAnsi="Times New Roman" w:cs="Times New Roman"/>
          <w:sz w:val="24"/>
        </w:rPr>
      </w:pPr>
      <w:r w:rsidRPr="00BB0B2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9B9706" w14:textId="77777777" w:rsidR="002B4195" w:rsidRDefault="002B4195" w:rsidP="00D5409B">
      <w:pPr>
        <w:rPr>
          <w:rFonts w:ascii="Times New Roman" w:hAnsi="Times New Roman" w:cs="Times New Roman"/>
          <w:sz w:val="24"/>
        </w:rPr>
      </w:pPr>
    </w:p>
    <w:p w14:paraId="6AAAEB4F" w14:textId="77777777" w:rsidR="009C4B59" w:rsidRDefault="009C4B59" w:rsidP="00D5409B">
      <w:pPr>
        <w:rPr>
          <w:rFonts w:ascii="Times New Roman" w:hAnsi="Times New Roman" w:cs="Times New Roman"/>
          <w:sz w:val="24"/>
        </w:rPr>
      </w:pPr>
    </w:p>
    <w:p w14:paraId="3A121349" w14:textId="77777777" w:rsidR="009C4B59" w:rsidRDefault="009C4B59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ABD2D57" w14:textId="79CF7E09" w:rsidR="00033954" w:rsidRDefault="009C4B59" w:rsidP="00AD08FB">
      <w:pPr>
        <w:pStyle w:val="Ttulo1"/>
        <w:numPr>
          <w:ilvl w:val="0"/>
          <w:numId w:val="8"/>
        </w:numPr>
        <w:spacing w:before="0" w:after="0" w:line="480" w:lineRule="auto"/>
        <w:ind w:left="0" w:firstLine="0"/>
        <w:jc w:val="left"/>
      </w:pPr>
      <w:bookmarkStart w:id="0" w:name="_Toc183976367"/>
      <w:r>
        <w:lastRenderedPageBreak/>
        <w:t>Introdução</w:t>
      </w:r>
      <w:bookmarkEnd w:id="0"/>
    </w:p>
    <w:p w14:paraId="1D69F3AE" w14:textId="3ADFEF8C" w:rsidR="008F069E" w:rsidRPr="008F069E" w:rsidRDefault="008F069E" w:rsidP="008F0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>Este relatório tem como objetivo descrever o desenvolvimento e os resultados do Projeto de Extensão I realizado para a Conserva</w:t>
      </w:r>
      <w:r w:rsidR="004B205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4B205A">
        <w:rPr>
          <w:rFonts w:ascii="Times New Roman" w:eastAsia="Times New Roman" w:hAnsi="Times New Roman" w:cs="Times New Roman"/>
          <w:sz w:val="24"/>
          <w:szCs w:val="24"/>
          <w:lang w:eastAsia="pt-BR"/>
        </w:rPr>
        <w:t>LÉ</w:t>
      </w: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a empresa especializada no setor industrial, localizada em Morrinhos - GO, sob a gestão do </w:t>
      </w:r>
      <w:proofErr w:type="spellStart"/>
      <w:r w:rsidR="004B205A">
        <w:rPr>
          <w:rFonts w:ascii="Times New Roman" w:eastAsia="Times New Roman" w:hAnsi="Times New Roman" w:cs="Times New Roman"/>
          <w:sz w:val="24"/>
          <w:szCs w:val="24"/>
          <w:lang w:eastAsia="pt-BR"/>
        </w:rPr>
        <w:t>Sr</w:t>
      </w:r>
      <w:proofErr w:type="spellEnd"/>
      <w:r w:rsidR="004B20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205A">
        <w:rPr>
          <w:rFonts w:ascii="Times New Roman" w:hAnsi="Times New Roman" w:cs="Times New Roman"/>
        </w:rPr>
        <w:t>Lucas Silveira Lima e Silva</w:t>
      </w:r>
      <w:r w:rsidR="004B20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stor de manutenção elétrica</w:t>
      </w: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projeto </w:t>
      </w:r>
      <w:bookmarkStart w:id="1" w:name="_Hlk183975986"/>
      <w:r w:rsidR="00987469" w:rsidRPr="00987469">
        <w:rPr>
          <w:rFonts w:ascii="Times New Roman" w:eastAsia="Times New Roman" w:hAnsi="Times New Roman" w:cs="Times New Roman"/>
          <w:sz w:val="24"/>
          <w:szCs w:val="24"/>
          <w:lang w:eastAsia="pt-BR"/>
        </w:rPr>
        <w:t>OléInspectron</w:t>
      </w:r>
      <w:bookmarkEnd w:id="1"/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ca na criação de um site estático para auxiliar nas inspeções visuais preventivas de motores industriais</w:t>
      </w:r>
      <w:r w:rsidR="004B20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ravés de uma análise de performance dos motores elétricos pela comparação dos dados de valores nominais versus os valores medidos em campo, exibindo um relatório após a análise.</w:t>
      </w:r>
    </w:p>
    <w:p w14:paraId="04B62822" w14:textId="77777777" w:rsidR="008F069E" w:rsidRPr="008F069E" w:rsidRDefault="008F069E" w:rsidP="008F0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2E40FB" w14:textId="51915B9F" w:rsidR="008F069E" w:rsidRPr="008F069E" w:rsidRDefault="008F069E" w:rsidP="008F0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imeira fase do projeto, concluída neste semestre, concentrou-se no desenvolvimento do site, utilizando os conhecimentos adquiridos durante o curso de Engenharia da Computação. O site foi projetado para permitir que os operadores realizem inspeções visuais de forma mais eficiente, registrando dados técnicos e comparando-os com os parâmetros esperados para cada motor. Com isso, o sistema é capaz de indicar se o motor está funcionando dentro das condições ideais ou se necessita de </w:t>
      </w:r>
      <w:r w:rsidR="008134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atenção ou um plano de </w:t>
      </w: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 preventiva.</w:t>
      </w:r>
    </w:p>
    <w:p w14:paraId="187FCE37" w14:textId="77777777" w:rsidR="008F069E" w:rsidRPr="008F069E" w:rsidRDefault="008F069E" w:rsidP="008F0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16DADC" w14:textId="158A2CCF" w:rsidR="008F069E" w:rsidRPr="008F069E" w:rsidRDefault="008F069E" w:rsidP="008F0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>A segunda fase do projeto, prevista para o próximo semestre, buscará otimizar ainda mais a plataforma, possivelmente integrando funcionalidades para o registro de inspeções em tempo real e acompanhamento mais detalhado do histórico de cada motor</w:t>
      </w:r>
      <w:r w:rsidR="004C70C5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ndo até migrar para um app</w:t>
      </w: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D723AE" w14:textId="77777777" w:rsidR="008F069E" w:rsidRPr="008F069E" w:rsidRDefault="008F069E" w:rsidP="008F0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80AA7F" w14:textId="1E110E9E" w:rsidR="008F069E" w:rsidRPr="008F069E" w:rsidRDefault="008F069E" w:rsidP="008F0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987469" w:rsidRPr="00987469">
        <w:rPr>
          <w:rFonts w:ascii="Times New Roman" w:eastAsia="Times New Roman" w:hAnsi="Times New Roman" w:cs="Times New Roman"/>
          <w:sz w:val="24"/>
          <w:szCs w:val="24"/>
          <w:lang w:eastAsia="pt-BR"/>
        </w:rPr>
        <w:t>OléInspectron</w:t>
      </w: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a aumentar a eficiência, segurança e longevidade dos motores industriais na Conserva O</w:t>
      </w:r>
      <w:r w:rsidR="0091114C">
        <w:rPr>
          <w:rFonts w:ascii="Times New Roman" w:eastAsia="Times New Roman" w:hAnsi="Times New Roman" w:cs="Times New Roman"/>
          <w:sz w:val="24"/>
          <w:szCs w:val="24"/>
          <w:lang w:eastAsia="pt-BR"/>
        </w:rPr>
        <w:t>LÉ</w:t>
      </w:r>
      <w:r w:rsidRPr="008F069E">
        <w:rPr>
          <w:rFonts w:ascii="Times New Roman" w:eastAsia="Times New Roman" w:hAnsi="Times New Roman" w:cs="Times New Roman"/>
          <w:sz w:val="24"/>
          <w:szCs w:val="24"/>
          <w:lang w:eastAsia="pt-BR"/>
        </w:rPr>
        <w:t>, ajudando a evitar falhas imprevistas e reduzindo custos operacionais. Este projeto contribui significativamente para a manutenção preventiva, proporcionando aos operadores uma ferramenta prática para garantir o bom funcionamento dos motores e a continuidade das operações industriais.</w:t>
      </w:r>
    </w:p>
    <w:p w14:paraId="306AF95E" w14:textId="77777777" w:rsidR="00F35B83" w:rsidRDefault="00F35B83" w:rsidP="00AD08F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  <w:color w:val="000000" w:themeColor="text1"/>
          <w:kern w:val="1"/>
          <w:sz w:val="24"/>
          <w:szCs w:val="20"/>
          <w:lang w:eastAsia="ar-SA"/>
        </w:rPr>
      </w:pPr>
    </w:p>
    <w:p w14:paraId="00510370" w14:textId="41566ABD" w:rsidR="00033954" w:rsidRPr="00033954" w:rsidRDefault="00033954" w:rsidP="00033954">
      <w:pPr>
        <w:rPr>
          <w:rFonts w:ascii="Times New Roman" w:hAnsi="Times New Roman" w:cs="Times New Roman"/>
          <w:sz w:val="24"/>
          <w:lang w:eastAsia="ar-SA"/>
        </w:rPr>
        <w:sectPr w:rsidR="00033954" w:rsidRPr="00033954" w:rsidSect="002F397C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EFD94D0" w14:textId="2F765AAD" w:rsidR="00D5409B" w:rsidRPr="009C4B59" w:rsidRDefault="00D5409B" w:rsidP="00244CA5">
      <w:pPr>
        <w:pStyle w:val="Ttulo1"/>
        <w:keepLines/>
        <w:numPr>
          <w:ilvl w:val="0"/>
          <w:numId w:val="8"/>
        </w:numPr>
        <w:spacing w:before="0" w:after="0" w:line="480" w:lineRule="auto"/>
        <w:ind w:left="0" w:firstLine="0"/>
        <w:contextualSpacing/>
        <w:rPr>
          <w:rFonts w:cs="Times New Roman"/>
        </w:rPr>
      </w:pPr>
      <w:bookmarkStart w:id="2" w:name="_Toc8143287"/>
      <w:bookmarkStart w:id="3" w:name="_Toc183976368"/>
      <w:r w:rsidRPr="009C4B59">
        <w:rPr>
          <w:rFonts w:cs="Times New Roman"/>
        </w:rPr>
        <w:lastRenderedPageBreak/>
        <w:t xml:space="preserve">Identificação do </w:t>
      </w:r>
      <w:bookmarkEnd w:id="2"/>
      <w:r w:rsidR="00033954">
        <w:rPr>
          <w:rFonts w:cs="Times New Roman"/>
        </w:rPr>
        <w:t>Acadêmico</w:t>
      </w:r>
      <w:bookmarkEnd w:id="3"/>
    </w:p>
    <w:p w14:paraId="24B5E3DE" w14:textId="5969126B" w:rsidR="00F7417D" w:rsidRPr="00F7417D" w:rsidRDefault="00D5409B" w:rsidP="000E6AE4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F7417D">
        <w:rPr>
          <w:rFonts w:ascii="Times New Roman" w:hAnsi="Times New Roman" w:cs="Times New Roman"/>
          <w:b/>
        </w:rPr>
        <w:t>Nome:</w:t>
      </w:r>
      <w:r w:rsidRPr="00F7417D">
        <w:rPr>
          <w:rFonts w:ascii="Times New Roman" w:hAnsi="Times New Roman" w:cs="Times New Roman"/>
        </w:rPr>
        <w:t xml:space="preserve"> </w:t>
      </w:r>
      <w:r w:rsidR="00AD08FB" w:rsidRPr="00F7417D">
        <w:rPr>
          <w:rFonts w:ascii="Times New Roman" w:hAnsi="Times New Roman" w:cs="Times New Roman"/>
        </w:rPr>
        <w:t>J</w:t>
      </w:r>
      <w:r w:rsidR="00BC61D3" w:rsidRPr="00F7417D">
        <w:rPr>
          <w:rFonts w:ascii="Times New Roman" w:hAnsi="Times New Roman" w:cs="Times New Roman"/>
        </w:rPr>
        <w:t>uliano Paiva Teixeira</w:t>
      </w:r>
    </w:p>
    <w:p w14:paraId="1FB5D655" w14:textId="62D8730D" w:rsidR="00AD08FB" w:rsidRPr="00F7417D" w:rsidRDefault="00AD08F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F7417D">
        <w:rPr>
          <w:rFonts w:ascii="Times New Roman" w:eastAsia="Times New Roman" w:hAnsi="Times New Roman" w:cs="Times New Roman"/>
          <w:b/>
          <w:bCs/>
          <w:lang w:eastAsia="pt-BR"/>
        </w:rPr>
        <w:t>RA:</w:t>
      </w:r>
      <w:r w:rsidRPr="00F7417D">
        <w:rPr>
          <w:rFonts w:ascii="Times New Roman" w:eastAsia="Times New Roman" w:hAnsi="Times New Roman" w:cs="Times New Roman"/>
          <w:lang w:eastAsia="pt-BR"/>
        </w:rPr>
        <w:t xml:space="preserve"> 243</w:t>
      </w:r>
      <w:r w:rsidR="00F7417D" w:rsidRPr="00F7417D">
        <w:rPr>
          <w:rFonts w:ascii="Times New Roman" w:eastAsia="Times New Roman" w:hAnsi="Times New Roman" w:cs="Times New Roman"/>
          <w:lang w:eastAsia="pt-BR"/>
        </w:rPr>
        <w:t>2087</w:t>
      </w:r>
    </w:p>
    <w:p w14:paraId="18F642D5" w14:textId="124F5844" w:rsidR="00D5409B" w:rsidRPr="00D5409B" w:rsidRDefault="00D5409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Curso:</w:t>
      </w:r>
      <w:r w:rsidRPr="00D5409B">
        <w:rPr>
          <w:rFonts w:ascii="Times New Roman" w:hAnsi="Times New Roman" w:cs="Times New Roman"/>
        </w:rPr>
        <w:t xml:space="preserve"> </w:t>
      </w:r>
      <w:r w:rsidR="00BC61D3" w:rsidRPr="00BC61D3">
        <w:rPr>
          <w:rFonts w:ascii="Times New Roman" w:hAnsi="Times New Roman" w:cs="Times New Roman"/>
        </w:rPr>
        <w:t>Engenharia da Computação</w:t>
      </w:r>
    </w:p>
    <w:p w14:paraId="3A6EB70D" w14:textId="23FFAC2F" w:rsidR="00D5409B" w:rsidRPr="00D5409B" w:rsidRDefault="00D5409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Semestre:</w:t>
      </w:r>
      <w:r w:rsidRPr="00D5409B">
        <w:rPr>
          <w:rFonts w:ascii="Times New Roman" w:hAnsi="Times New Roman" w:cs="Times New Roman"/>
        </w:rPr>
        <w:t xml:space="preserve"> </w:t>
      </w:r>
      <w:r w:rsidR="00033954">
        <w:rPr>
          <w:rFonts w:ascii="Times New Roman" w:hAnsi="Times New Roman" w:cs="Times New Roman"/>
        </w:rPr>
        <w:t>1º Semestre</w:t>
      </w:r>
    </w:p>
    <w:p w14:paraId="4471471D" w14:textId="3C9BDB0D" w:rsidR="009C4B59" w:rsidRDefault="00D5409B" w:rsidP="009C4B59">
      <w:pPr>
        <w:pStyle w:val="PargrafodaLista"/>
        <w:numPr>
          <w:ilvl w:val="0"/>
          <w:numId w:val="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Cidade:</w:t>
      </w:r>
      <w:r w:rsidRPr="00D5409B">
        <w:rPr>
          <w:rFonts w:ascii="Times New Roman" w:hAnsi="Times New Roman" w:cs="Times New Roman"/>
        </w:rPr>
        <w:t xml:space="preserve"> </w:t>
      </w:r>
      <w:r w:rsidR="00F7417D">
        <w:rPr>
          <w:rFonts w:ascii="Times New Roman" w:hAnsi="Times New Roman" w:cs="Times New Roman"/>
        </w:rPr>
        <w:t>Morrinhos GO</w:t>
      </w:r>
    </w:p>
    <w:p w14:paraId="197375B4" w14:textId="77777777" w:rsidR="004A3691" w:rsidRPr="009C4B59" w:rsidRDefault="004A3691" w:rsidP="004A3691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48C1F1C3" w14:textId="34D683C1" w:rsidR="00D5409B" w:rsidRPr="009C4B59" w:rsidRDefault="00D5409B" w:rsidP="00244CA5">
      <w:pPr>
        <w:pStyle w:val="Ttulo1"/>
        <w:keepLines/>
        <w:numPr>
          <w:ilvl w:val="0"/>
          <w:numId w:val="8"/>
        </w:numPr>
        <w:spacing w:before="0" w:after="0" w:line="480" w:lineRule="auto"/>
        <w:ind w:left="0" w:firstLine="0"/>
        <w:contextualSpacing/>
        <w:rPr>
          <w:rFonts w:cs="Times New Roman"/>
        </w:rPr>
      </w:pPr>
      <w:bookmarkStart w:id="4" w:name="_Toc8143288"/>
      <w:bookmarkStart w:id="5" w:name="_Toc183976369"/>
      <w:r w:rsidRPr="009C4B59">
        <w:rPr>
          <w:rFonts w:cs="Times New Roman"/>
        </w:rPr>
        <w:t xml:space="preserve">Local do </w:t>
      </w:r>
      <w:bookmarkEnd w:id="4"/>
      <w:r w:rsidR="00033954">
        <w:rPr>
          <w:rFonts w:cs="Times New Roman"/>
        </w:rPr>
        <w:t>Projeto de Extensão</w:t>
      </w:r>
      <w:r w:rsidR="00F7417D">
        <w:rPr>
          <w:rFonts w:cs="Times New Roman"/>
        </w:rPr>
        <w:t xml:space="preserve"> I</w:t>
      </w:r>
      <w:bookmarkEnd w:id="5"/>
    </w:p>
    <w:p w14:paraId="53649197" w14:textId="412563F3" w:rsidR="00D5409B" w:rsidRPr="00D5409B" w:rsidRDefault="00D5409B" w:rsidP="009C4B59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Empresa</w:t>
      </w:r>
      <w:r w:rsidRPr="00D5409B">
        <w:rPr>
          <w:rFonts w:ascii="Times New Roman" w:hAnsi="Times New Roman" w:cs="Times New Roman"/>
        </w:rPr>
        <w:t xml:space="preserve">: </w:t>
      </w:r>
      <w:r w:rsidR="0091114C" w:rsidRPr="008F069E">
        <w:rPr>
          <w:rFonts w:ascii="Times New Roman" w:eastAsia="Times New Roman" w:hAnsi="Times New Roman" w:cs="Times New Roman"/>
          <w:lang w:eastAsia="pt-BR"/>
        </w:rPr>
        <w:t>Conserva O</w:t>
      </w:r>
      <w:r w:rsidR="0091114C">
        <w:rPr>
          <w:rFonts w:ascii="Times New Roman" w:eastAsia="Times New Roman" w:hAnsi="Times New Roman" w:cs="Times New Roman"/>
          <w:lang w:eastAsia="pt-BR"/>
        </w:rPr>
        <w:t>LÉ</w:t>
      </w:r>
    </w:p>
    <w:p w14:paraId="54324032" w14:textId="5D93C5CB" w:rsidR="00D5409B" w:rsidRPr="00D5409B" w:rsidRDefault="00D5409B" w:rsidP="009C4B59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CNPJ</w:t>
      </w:r>
      <w:r w:rsidRPr="00D5409B">
        <w:rPr>
          <w:rFonts w:ascii="Times New Roman" w:hAnsi="Times New Roman" w:cs="Times New Roman"/>
        </w:rPr>
        <w:t xml:space="preserve">: </w:t>
      </w:r>
      <w:r w:rsidR="00F7417D">
        <w:rPr>
          <w:rFonts w:ascii="Times New Roman" w:hAnsi="Times New Roman" w:cs="Times New Roman"/>
        </w:rPr>
        <w:t>62.598.586/0008-61</w:t>
      </w:r>
    </w:p>
    <w:p w14:paraId="2F883EAD" w14:textId="1A21DFBF" w:rsidR="00CC14A8" w:rsidRPr="00CC14A8" w:rsidRDefault="00D5409B" w:rsidP="00CC14A8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Responsável</w:t>
      </w:r>
      <w:r w:rsidRPr="00D5409B">
        <w:rPr>
          <w:rFonts w:ascii="Times New Roman" w:hAnsi="Times New Roman" w:cs="Times New Roman"/>
        </w:rPr>
        <w:t xml:space="preserve">: </w:t>
      </w:r>
      <w:r w:rsidR="00987469">
        <w:rPr>
          <w:rFonts w:ascii="Times New Roman" w:hAnsi="Times New Roman" w:cs="Times New Roman"/>
        </w:rPr>
        <w:t>Lucas Silveira Lima e Silva</w:t>
      </w:r>
    </w:p>
    <w:p w14:paraId="6C4363E0" w14:textId="77777777" w:rsidR="00D5409B" w:rsidRPr="00D5409B" w:rsidRDefault="00D5409B" w:rsidP="009C4B59">
      <w:pPr>
        <w:pStyle w:val="PargrafodaLista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  <w:b/>
        </w:rPr>
        <w:t>Endereço:</w:t>
      </w:r>
      <w:r w:rsidRPr="00D5409B">
        <w:rPr>
          <w:rFonts w:ascii="Times New Roman" w:hAnsi="Times New Roman" w:cs="Times New Roman"/>
        </w:rPr>
        <w:t xml:space="preserve"> </w:t>
      </w:r>
    </w:p>
    <w:p w14:paraId="705B8461" w14:textId="29F441CB" w:rsidR="00D5409B" w:rsidRPr="00D5409B" w:rsidRDefault="00D5409B" w:rsidP="009C4B59">
      <w:pPr>
        <w:pStyle w:val="PargrafodaLista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</w:rPr>
        <w:t xml:space="preserve">Município: </w:t>
      </w:r>
      <w:r w:rsidR="00F7417D">
        <w:rPr>
          <w:rFonts w:ascii="Times New Roman" w:hAnsi="Times New Roman" w:cs="Times New Roman"/>
        </w:rPr>
        <w:t>Morrinhos GO</w:t>
      </w:r>
    </w:p>
    <w:p w14:paraId="039BE494" w14:textId="040097D9" w:rsidR="00CC14A8" w:rsidRDefault="00D5409B" w:rsidP="00CC14A8">
      <w:pPr>
        <w:pStyle w:val="PargrafodaLista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D5409B">
        <w:rPr>
          <w:rFonts w:ascii="Times New Roman" w:hAnsi="Times New Roman" w:cs="Times New Roman"/>
        </w:rPr>
        <w:t xml:space="preserve">Rua: </w:t>
      </w:r>
      <w:r w:rsidR="00F7417D">
        <w:rPr>
          <w:rFonts w:ascii="Times New Roman" w:hAnsi="Times New Roman" w:cs="Times New Roman"/>
        </w:rPr>
        <w:t xml:space="preserve">Rod. BR 153, Km 618 – </w:t>
      </w:r>
      <w:proofErr w:type="spellStart"/>
      <w:r w:rsidR="00F7417D">
        <w:rPr>
          <w:rFonts w:ascii="Times New Roman" w:hAnsi="Times New Roman" w:cs="Times New Roman"/>
        </w:rPr>
        <w:t>Dist</w:t>
      </w:r>
      <w:proofErr w:type="spellEnd"/>
      <w:r w:rsidR="00F7417D">
        <w:rPr>
          <w:rFonts w:ascii="Times New Roman" w:hAnsi="Times New Roman" w:cs="Times New Roman"/>
        </w:rPr>
        <w:t>. Agroindustrial – Morrinhos GO</w:t>
      </w:r>
    </w:p>
    <w:p w14:paraId="2BB36924" w14:textId="062F1E8A" w:rsidR="00CC14A8" w:rsidRDefault="00D5409B" w:rsidP="00CC14A8">
      <w:pPr>
        <w:pStyle w:val="PargrafodaLista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CC14A8">
        <w:rPr>
          <w:rFonts w:ascii="Times New Roman" w:hAnsi="Times New Roman" w:cs="Times New Roman"/>
        </w:rPr>
        <w:t xml:space="preserve">CEP: </w:t>
      </w:r>
      <w:bookmarkStart w:id="6" w:name="_Toc8143289"/>
      <w:r w:rsidR="00F7417D">
        <w:rPr>
          <w:rFonts w:ascii="Times New Roman" w:hAnsi="Times New Roman" w:cs="Times New Roman"/>
        </w:rPr>
        <w:t>75.650-000</w:t>
      </w:r>
    </w:p>
    <w:p w14:paraId="632CAC88" w14:textId="77777777" w:rsidR="004A3691" w:rsidRPr="004A3691" w:rsidRDefault="004A3691" w:rsidP="004A3691">
      <w:pPr>
        <w:spacing w:line="360" w:lineRule="auto"/>
        <w:jc w:val="both"/>
        <w:rPr>
          <w:rFonts w:ascii="Times New Roman" w:hAnsi="Times New Roman" w:cs="Times New Roman"/>
        </w:rPr>
      </w:pPr>
    </w:p>
    <w:p w14:paraId="606185B8" w14:textId="002551F6" w:rsidR="002E5E3A" w:rsidRPr="00944700" w:rsidRDefault="00D5409B" w:rsidP="002E5E3A">
      <w:pPr>
        <w:pStyle w:val="Ttulo1"/>
        <w:numPr>
          <w:ilvl w:val="0"/>
          <w:numId w:val="8"/>
        </w:numPr>
        <w:ind w:left="0" w:firstLine="0"/>
        <w:rPr>
          <w:szCs w:val="24"/>
        </w:rPr>
      </w:pPr>
      <w:bookmarkStart w:id="7" w:name="_Toc183976370"/>
      <w:r w:rsidRPr="00944700">
        <w:rPr>
          <w:szCs w:val="24"/>
        </w:rPr>
        <w:t>Atividades realizadas</w:t>
      </w:r>
      <w:r w:rsidR="00E4464A" w:rsidRPr="00944700">
        <w:rPr>
          <w:szCs w:val="24"/>
        </w:rPr>
        <w:t>:</w:t>
      </w:r>
      <w:bookmarkEnd w:id="7"/>
      <w:r w:rsidRPr="00944700">
        <w:rPr>
          <w:szCs w:val="24"/>
        </w:rPr>
        <w:t xml:space="preserve"> </w:t>
      </w:r>
      <w:bookmarkEnd w:id="6"/>
    </w:p>
    <w:p w14:paraId="02178694" w14:textId="6AEA6FAA" w:rsidR="00FA5411" w:rsidRPr="00944700" w:rsidRDefault="00944700" w:rsidP="00FA5411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FA5411" w:rsidRPr="00944700">
        <w:rPr>
          <w:rFonts w:ascii="Times New Roman" w:hAnsi="Times New Roman" w:cs="Times New Roman"/>
          <w:b/>
          <w:bCs/>
        </w:rPr>
        <w:t>Planejamento da visita:</w:t>
      </w:r>
    </w:p>
    <w:p w14:paraId="43D05992" w14:textId="77777777" w:rsidR="00FA5411" w:rsidRPr="00944700" w:rsidRDefault="00FA5411" w:rsidP="00FA5411">
      <w:pPr>
        <w:pStyle w:val="PargrafodaLista"/>
        <w:jc w:val="both"/>
        <w:rPr>
          <w:rFonts w:ascii="Times New Roman" w:hAnsi="Times New Roman" w:cs="Times New Roman"/>
        </w:rPr>
      </w:pPr>
    </w:p>
    <w:p w14:paraId="6BDED74F" w14:textId="77777777" w:rsidR="00921D25" w:rsidRPr="00921D25" w:rsidRDefault="00921D25" w:rsidP="00921D25">
      <w:pPr>
        <w:pStyle w:val="PargrafodaLista"/>
        <w:numPr>
          <w:ilvl w:val="2"/>
          <w:numId w:val="20"/>
        </w:numPr>
        <w:jc w:val="both"/>
        <w:rPr>
          <w:rFonts w:ascii="Times New Roman" w:hAnsi="Times New Roman" w:cs="Times New Roman"/>
          <w:u w:val="single"/>
        </w:rPr>
      </w:pPr>
      <w:r w:rsidRPr="00921D25">
        <w:rPr>
          <w:rFonts w:ascii="Times New Roman" w:hAnsi="Times New Roman" w:cs="Times New Roman"/>
          <w:u w:val="single"/>
        </w:rPr>
        <w:t>Planejamento da visita:</w:t>
      </w:r>
    </w:p>
    <w:p w14:paraId="5EF6F340" w14:textId="10BB0871" w:rsidR="00921D25" w:rsidRPr="00921D25" w:rsidRDefault="00921D25" w:rsidP="00921D25">
      <w:pPr>
        <w:pStyle w:val="PargrafodaLista"/>
        <w:numPr>
          <w:ilvl w:val="2"/>
          <w:numId w:val="20"/>
        </w:numPr>
        <w:jc w:val="both"/>
        <w:rPr>
          <w:rFonts w:ascii="Times New Roman" w:hAnsi="Times New Roman" w:cs="Times New Roman"/>
          <w:u w:val="single"/>
        </w:rPr>
      </w:pPr>
      <w:r w:rsidRPr="00921D25">
        <w:rPr>
          <w:rFonts w:ascii="Times New Roman" w:hAnsi="Times New Roman" w:cs="Times New Roman"/>
          <w:u w:val="single"/>
        </w:rPr>
        <w:t>Definição dos objetivos da visita.</w:t>
      </w:r>
    </w:p>
    <w:p w14:paraId="42DEBA56" w14:textId="15874DCD" w:rsidR="00921D25" w:rsidRPr="00921D25" w:rsidRDefault="00921D25" w:rsidP="00921D25">
      <w:pPr>
        <w:pStyle w:val="PargrafodaLista"/>
        <w:numPr>
          <w:ilvl w:val="2"/>
          <w:numId w:val="20"/>
        </w:numPr>
        <w:jc w:val="both"/>
        <w:rPr>
          <w:rFonts w:ascii="Times New Roman" w:hAnsi="Times New Roman" w:cs="Times New Roman"/>
          <w:u w:val="single"/>
        </w:rPr>
      </w:pPr>
      <w:r w:rsidRPr="00921D25">
        <w:rPr>
          <w:rFonts w:ascii="Times New Roman" w:hAnsi="Times New Roman" w:cs="Times New Roman"/>
          <w:u w:val="single"/>
        </w:rPr>
        <w:t>Levantamento das informações necessárias.</w:t>
      </w:r>
    </w:p>
    <w:p w14:paraId="759F5825" w14:textId="7C54CE4C" w:rsidR="00921D25" w:rsidRPr="00921D25" w:rsidRDefault="00921D25" w:rsidP="00921D25">
      <w:pPr>
        <w:pStyle w:val="PargrafodaLista"/>
        <w:numPr>
          <w:ilvl w:val="2"/>
          <w:numId w:val="20"/>
        </w:numPr>
        <w:jc w:val="both"/>
        <w:rPr>
          <w:rFonts w:ascii="Times New Roman" w:hAnsi="Times New Roman" w:cs="Times New Roman"/>
          <w:u w:val="single"/>
        </w:rPr>
      </w:pPr>
      <w:r w:rsidRPr="00921D25">
        <w:rPr>
          <w:rFonts w:ascii="Times New Roman" w:hAnsi="Times New Roman" w:cs="Times New Roman"/>
          <w:u w:val="single"/>
        </w:rPr>
        <w:t>Preparação dos materiais (</w:t>
      </w:r>
      <w:proofErr w:type="spellStart"/>
      <w:r w:rsidRPr="00921D25">
        <w:rPr>
          <w:rFonts w:ascii="Times New Roman" w:hAnsi="Times New Roman" w:cs="Times New Roman"/>
          <w:u w:val="single"/>
        </w:rPr>
        <w:t>ex</w:t>
      </w:r>
      <w:proofErr w:type="spellEnd"/>
      <w:r w:rsidRPr="00921D25">
        <w:rPr>
          <w:rFonts w:ascii="Times New Roman" w:hAnsi="Times New Roman" w:cs="Times New Roman"/>
          <w:u w:val="single"/>
        </w:rPr>
        <w:t>: formulários, equipamentos de medição, etc.).</w:t>
      </w:r>
    </w:p>
    <w:p w14:paraId="42DD9317" w14:textId="0B67F9D5" w:rsidR="00FA5411" w:rsidRPr="00944700" w:rsidRDefault="00921D25" w:rsidP="00921D25">
      <w:pPr>
        <w:pStyle w:val="PargrafodaLista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921D25">
        <w:rPr>
          <w:rFonts w:ascii="Times New Roman" w:hAnsi="Times New Roman" w:cs="Times New Roman"/>
          <w:u w:val="single"/>
        </w:rPr>
        <w:t>Agendamento da visita com o responsável.</w:t>
      </w:r>
    </w:p>
    <w:p w14:paraId="4C29D8A1" w14:textId="77777777" w:rsidR="002E5E3A" w:rsidRPr="00944700" w:rsidRDefault="002E5E3A" w:rsidP="002E5E3A">
      <w:pPr>
        <w:pStyle w:val="PargrafodaLista"/>
        <w:jc w:val="both"/>
        <w:rPr>
          <w:rFonts w:ascii="Times New Roman" w:hAnsi="Times New Roman" w:cs="Times New Roman"/>
        </w:rPr>
      </w:pPr>
    </w:p>
    <w:p w14:paraId="5D7D4347" w14:textId="1C34CA05" w:rsidR="0093213D" w:rsidRPr="00944700" w:rsidRDefault="00944700" w:rsidP="0093213D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FA5411" w:rsidRPr="00944700">
        <w:rPr>
          <w:rFonts w:ascii="Times New Roman" w:hAnsi="Times New Roman" w:cs="Times New Roman"/>
          <w:b/>
          <w:bCs/>
        </w:rPr>
        <w:t>Contatos iniciais:</w:t>
      </w:r>
    </w:p>
    <w:p w14:paraId="7BC384BB" w14:textId="77777777" w:rsidR="0093213D" w:rsidRPr="00944700" w:rsidRDefault="0093213D" w:rsidP="0093213D">
      <w:pPr>
        <w:pStyle w:val="PargrafodaLista"/>
        <w:jc w:val="both"/>
        <w:rPr>
          <w:rFonts w:ascii="Times New Roman" w:hAnsi="Times New Roman" w:cs="Times New Roman"/>
        </w:rPr>
      </w:pPr>
    </w:p>
    <w:p w14:paraId="1A7B9711" w14:textId="0FF2CAC5" w:rsidR="00FA5411" w:rsidRPr="00944700" w:rsidRDefault="00421EC3" w:rsidP="0093213D">
      <w:pPr>
        <w:pStyle w:val="Pargrafoda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de falar com o ge</w:t>
      </w:r>
      <w:r w:rsidR="00987469">
        <w:rPr>
          <w:rFonts w:ascii="Times New Roman" w:hAnsi="Times New Roman" w:cs="Times New Roman"/>
        </w:rPr>
        <w:t>sto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</w:t>
      </w:r>
      <w:proofErr w:type="spellEnd"/>
      <w:r>
        <w:rPr>
          <w:rFonts w:ascii="Times New Roman" w:hAnsi="Times New Roman" w:cs="Times New Roman"/>
        </w:rPr>
        <w:t xml:space="preserve"> </w:t>
      </w:r>
      <w:r w:rsidR="00987469">
        <w:rPr>
          <w:rFonts w:ascii="Times New Roman" w:hAnsi="Times New Roman" w:cs="Times New Roman"/>
        </w:rPr>
        <w:t>Lucas Silveira</w:t>
      </w:r>
      <w:r>
        <w:rPr>
          <w:rFonts w:ascii="Times New Roman" w:hAnsi="Times New Roman" w:cs="Times New Roman"/>
        </w:rPr>
        <w:t xml:space="preserve">, foi conversado sobre a ideia de projeto com os líderes dos setores, ao qual marcaram reunião com o </w:t>
      </w:r>
      <w:proofErr w:type="spellStart"/>
      <w:r>
        <w:rPr>
          <w:rFonts w:ascii="Times New Roman" w:hAnsi="Times New Roman" w:cs="Times New Roman"/>
        </w:rPr>
        <w:t>Sr</w:t>
      </w:r>
      <w:proofErr w:type="spellEnd"/>
      <w:r>
        <w:rPr>
          <w:rFonts w:ascii="Times New Roman" w:hAnsi="Times New Roman" w:cs="Times New Roman"/>
        </w:rPr>
        <w:t xml:space="preserve"> </w:t>
      </w:r>
      <w:r w:rsidR="00987469">
        <w:rPr>
          <w:rFonts w:ascii="Times New Roman" w:hAnsi="Times New Roman" w:cs="Times New Roman"/>
        </w:rPr>
        <w:t>Lucas Silveira</w:t>
      </w:r>
      <w:r w:rsidRPr="00421EC3">
        <w:rPr>
          <w:rFonts w:ascii="Times New Roman" w:hAnsi="Times New Roman" w:cs="Times New Roman"/>
        </w:rPr>
        <w:t xml:space="preserve"> por telefone e e-mail para agendamento da visita</w:t>
      </w:r>
      <w:r>
        <w:rPr>
          <w:rFonts w:ascii="Times New Roman" w:hAnsi="Times New Roman" w:cs="Times New Roman"/>
        </w:rPr>
        <w:t>.</w:t>
      </w:r>
    </w:p>
    <w:p w14:paraId="02FAECBF" w14:textId="77777777" w:rsidR="0093213D" w:rsidRPr="00944700" w:rsidRDefault="0093213D" w:rsidP="0093213D">
      <w:pPr>
        <w:pStyle w:val="PargrafodaLista"/>
        <w:jc w:val="both"/>
        <w:rPr>
          <w:rFonts w:ascii="Times New Roman" w:hAnsi="Times New Roman" w:cs="Times New Roman"/>
        </w:rPr>
      </w:pPr>
    </w:p>
    <w:p w14:paraId="01214D96" w14:textId="3ECAB4D5" w:rsidR="00E4464A" w:rsidRPr="00944700" w:rsidRDefault="00944700" w:rsidP="002E5E3A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3213D" w:rsidRPr="00944700">
        <w:rPr>
          <w:rFonts w:ascii="Times New Roman" w:hAnsi="Times New Roman" w:cs="Times New Roman"/>
          <w:b/>
          <w:bCs/>
        </w:rPr>
        <w:t>Realização de Reuniões e Participação em Atividades Locais:</w:t>
      </w:r>
    </w:p>
    <w:p w14:paraId="1E56B610" w14:textId="77777777" w:rsidR="0093213D" w:rsidRPr="00944700" w:rsidRDefault="0093213D" w:rsidP="0093213D">
      <w:pPr>
        <w:pStyle w:val="PargrafodaLista"/>
        <w:jc w:val="both"/>
        <w:rPr>
          <w:rFonts w:ascii="Times New Roman" w:hAnsi="Times New Roman" w:cs="Times New Roman"/>
          <w:b/>
          <w:bCs/>
        </w:rPr>
      </w:pPr>
    </w:p>
    <w:p w14:paraId="5D93ADCC" w14:textId="455DC817" w:rsidR="00944700" w:rsidRDefault="00421EC3" w:rsidP="0093213D">
      <w:pPr>
        <w:pStyle w:val="Pargrafoda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am realizadas reuniões </w:t>
      </w:r>
      <w:r w:rsidR="00D24B4D">
        <w:rPr>
          <w:rFonts w:ascii="Times New Roman" w:hAnsi="Times New Roman" w:cs="Times New Roman"/>
        </w:rPr>
        <w:t xml:space="preserve">de apresentação do projeto ao gestor de manutenção elétrica o </w:t>
      </w:r>
      <w:proofErr w:type="spellStart"/>
      <w:r w:rsidR="00D24B4D">
        <w:rPr>
          <w:rFonts w:ascii="Times New Roman" w:hAnsi="Times New Roman" w:cs="Times New Roman"/>
        </w:rPr>
        <w:t>Sr</w:t>
      </w:r>
      <w:proofErr w:type="spellEnd"/>
      <w:r w:rsidR="00D24B4D">
        <w:rPr>
          <w:rFonts w:ascii="Times New Roman" w:hAnsi="Times New Roman" w:cs="Times New Roman"/>
        </w:rPr>
        <w:t xml:space="preserve"> Lucas Silveira Lima e Silva, onde foram discutidas as ideias iniciais, conversado sobre o que se esperava do projeto e solicitado a assinatura do termo de autorização do projeto. </w:t>
      </w:r>
    </w:p>
    <w:p w14:paraId="674D93D8" w14:textId="77777777" w:rsidR="00D24B4D" w:rsidRPr="0093213D" w:rsidRDefault="00D24B4D" w:rsidP="0093213D">
      <w:pPr>
        <w:pStyle w:val="PargrafodaLista"/>
        <w:jc w:val="both"/>
        <w:rPr>
          <w:rFonts w:ascii="Times New Roman" w:hAnsi="Times New Roman" w:cs="Times New Roman"/>
        </w:rPr>
      </w:pPr>
    </w:p>
    <w:p w14:paraId="04359967" w14:textId="018834C3" w:rsidR="0093213D" w:rsidRPr="00944700" w:rsidRDefault="00944700" w:rsidP="0093213D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AC2323" w:rsidRPr="00944700">
        <w:rPr>
          <w:rFonts w:ascii="Times New Roman" w:hAnsi="Times New Roman" w:cs="Times New Roman"/>
          <w:b/>
          <w:bCs/>
        </w:rPr>
        <w:t>Estudo de Documentos e Materiais:</w:t>
      </w:r>
    </w:p>
    <w:p w14:paraId="2D73715A" w14:textId="77777777" w:rsidR="00AC2323" w:rsidRPr="00944700" w:rsidRDefault="00AC2323" w:rsidP="00AC2323">
      <w:pPr>
        <w:pStyle w:val="PargrafodaLista"/>
        <w:jc w:val="both"/>
        <w:rPr>
          <w:rFonts w:ascii="Times New Roman" w:hAnsi="Times New Roman" w:cs="Times New Roman"/>
          <w:b/>
          <w:bCs/>
        </w:rPr>
      </w:pPr>
    </w:p>
    <w:p w14:paraId="1217B805" w14:textId="3E5E0185" w:rsidR="00AC2323" w:rsidRPr="00944700" w:rsidRDefault="00262FCA" w:rsidP="00AC2323">
      <w:pPr>
        <w:pStyle w:val="PargrafodaLista"/>
        <w:jc w:val="both"/>
        <w:rPr>
          <w:rFonts w:ascii="Times New Roman" w:hAnsi="Times New Roman" w:cs="Times New Roman"/>
        </w:rPr>
      </w:pPr>
      <w:r w:rsidRPr="00262FCA">
        <w:rPr>
          <w:rFonts w:ascii="Times New Roman" w:hAnsi="Times New Roman" w:cs="Times New Roman"/>
        </w:rPr>
        <w:t>Análise dos documentos e materiais fornecidos pela Conserva Olé sobre os motores</w:t>
      </w:r>
      <w:r w:rsidR="00421EC3">
        <w:rPr>
          <w:rFonts w:ascii="Times New Roman" w:hAnsi="Times New Roman" w:cs="Times New Roman"/>
        </w:rPr>
        <w:t xml:space="preserve">, como </w:t>
      </w:r>
      <w:proofErr w:type="spellStart"/>
      <w:r w:rsidR="00421EC3">
        <w:rPr>
          <w:rFonts w:ascii="Times New Roman" w:hAnsi="Times New Roman" w:cs="Times New Roman"/>
        </w:rPr>
        <w:t>chek</w:t>
      </w:r>
      <w:proofErr w:type="spellEnd"/>
      <w:r w:rsidR="00421EC3">
        <w:rPr>
          <w:rFonts w:ascii="Times New Roman" w:hAnsi="Times New Roman" w:cs="Times New Roman"/>
        </w:rPr>
        <w:t xml:space="preserve"> </w:t>
      </w:r>
      <w:proofErr w:type="spellStart"/>
      <w:r w:rsidR="00421EC3">
        <w:rPr>
          <w:rFonts w:ascii="Times New Roman" w:hAnsi="Times New Roman" w:cs="Times New Roman"/>
        </w:rPr>
        <w:t>lists</w:t>
      </w:r>
      <w:proofErr w:type="spellEnd"/>
      <w:r w:rsidR="00421EC3">
        <w:rPr>
          <w:rFonts w:ascii="Times New Roman" w:hAnsi="Times New Roman" w:cs="Times New Roman"/>
        </w:rPr>
        <w:t xml:space="preserve"> utilizados nos setores e listas de motores em fabrica.</w:t>
      </w:r>
    </w:p>
    <w:p w14:paraId="79942456" w14:textId="77777777" w:rsidR="00AC2323" w:rsidRPr="00944700" w:rsidRDefault="00AC2323" w:rsidP="00AC2323">
      <w:pPr>
        <w:pStyle w:val="PargrafodaLista"/>
        <w:jc w:val="both"/>
        <w:rPr>
          <w:rFonts w:ascii="Times New Roman" w:hAnsi="Times New Roman" w:cs="Times New Roman"/>
        </w:rPr>
      </w:pPr>
    </w:p>
    <w:p w14:paraId="0BFA4963" w14:textId="5D2D697B" w:rsidR="00AC2323" w:rsidRDefault="00944700" w:rsidP="00D0704B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C2323" w:rsidRPr="00944700">
        <w:rPr>
          <w:rFonts w:ascii="Times New Roman" w:hAnsi="Times New Roman" w:cs="Times New Roman"/>
          <w:b/>
          <w:bCs/>
        </w:rPr>
        <w:t>Identificação de Oportunidades de Extensão:</w:t>
      </w:r>
    </w:p>
    <w:p w14:paraId="32347C23" w14:textId="46F9609A" w:rsidR="00262FCA" w:rsidRPr="00D0704B" w:rsidRDefault="00262FCA" w:rsidP="00262FCA">
      <w:pPr>
        <w:pStyle w:val="PargrafodaList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Pr="00262FCA">
        <w:rPr>
          <w:rFonts w:ascii="Times New Roman" w:hAnsi="Times New Roman" w:cs="Times New Roman"/>
          <w:b/>
          <w:bCs/>
        </w:rPr>
        <w:t>Levantamento das necessidades da Conserva Olé em relação à manutenção de motores.</w:t>
      </w:r>
      <w:r>
        <w:rPr>
          <w:rFonts w:ascii="Times New Roman" w:hAnsi="Times New Roman" w:cs="Times New Roman"/>
          <w:b/>
          <w:bCs/>
        </w:rPr>
        <w:br/>
      </w:r>
    </w:p>
    <w:p w14:paraId="4624BE68" w14:textId="6BAF6712" w:rsidR="00505179" w:rsidRPr="00944700" w:rsidRDefault="00AC2323" w:rsidP="00505179">
      <w:pPr>
        <w:pStyle w:val="Ttulo1"/>
        <w:numPr>
          <w:ilvl w:val="0"/>
          <w:numId w:val="10"/>
        </w:numPr>
        <w:spacing w:after="0" w:line="480" w:lineRule="auto"/>
        <w:ind w:left="0" w:firstLine="0"/>
        <w:rPr>
          <w:szCs w:val="24"/>
        </w:rPr>
      </w:pPr>
      <w:bookmarkStart w:id="8" w:name="_Toc183976371"/>
      <w:r w:rsidRPr="00944700">
        <w:rPr>
          <w:szCs w:val="24"/>
        </w:rPr>
        <w:t xml:space="preserve">Projeto: </w:t>
      </w:r>
      <w:r w:rsidR="00987469" w:rsidRPr="00987469">
        <w:rPr>
          <w:rFonts w:cs="Times New Roman"/>
          <w:szCs w:val="24"/>
          <w:lang w:eastAsia="pt-BR"/>
        </w:rPr>
        <w:t>OléInspectron</w:t>
      </w:r>
      <w:bookmarkEnd w:id="8"/>
    </w:p>
    <w:p w14:paraId="59235562" w14:textId="289D0CB7" w:rsidR="00A6675D" w:rsidRDefault="00921D25" w:rsidP="00A667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i desenvolvido o site utilizando as cores de identificação visual da empresa, com base nos relatórios hoje já utilizados nas inspeções visuais realizadas pelos operadores em campo e atendendo as especificações passadas pelos responsáveis da manutenção.</w:t>
      </w:r>
    </w:p>
    <w:p w14:paraId="2BFD7E81" w14:textId="77777777" w:rsidR="00921D25" w:rsidRPr="00747921" w:rsidRDefault="00921D25" w:rsidP="00A667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305A0E" w14:textId="27A78F6B" w:rsidR="009460C5" w:rsidRDefault="00747921" w:rsidP="00A667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792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 para o site:</w:t>
      </w:r>
      <w:r w:rsidRPr="007479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A1547" w:rsidRPr="00CA1547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julianopaivateixeira.github.io/PEX-01/</w:t>
      </w:r>
    </w:p>
    <w:p w14:paraId="42B81169" w14:textId="77777777" w:rsidR="00262FCA" w:rsidRPr="00747921" w:rsidRDefault="00262FCA" w:rsidP="00A667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7AF7EA" w14:textId="041D0526" w:rsidR="00F5278C" w:rsidRPr="005E4D44" w:rsidRDefault="009460C5" w:rsidP="005E4D44">
      <w:pPr>
        <w:pStyle w:val="Ttulo1"/>
        <w:numPr>
          <w:ilvl w:val="0"/>
          <w:numId w:val="10"/>
        </w:numPr>
        <w:spacing w:after="0" w:line="480" w:lineRule="auto"/>
        <w:ind w:left="0" w:firstLine="0"/>
        <w:rPr>
          <w:szCs w:val="24"/>
        </w:rPr>
      </w:pPr>
      <w:bookmarkStart w:id="9" w:name="_Toc183976372"/>
      <w:r w:rsidRPr="005E4D44">
        <w:rPr>
          <w:szCs w:val="24"/>
        </w:rPr>
        <w:t>Considerações Finais</w:t>
      </w:r>
      <w:bookmarkEnd w:id="9"/>
    </w:p>
    <w:p w14:paraId="453DB7A8" w14:textId="146B52FE" w:rsidR="00747921" w:rsidRDefault="00262FCA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2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</w:t>
      </w:r>
      <w:r w:rsidR="00987469" w:rsidRPr="00987469">
        <w:rPr>
          <w:rFonts w:ascii="Times New Roman" w:eastAsia="Times New Roman" w:hAnsi="Times New Roman" w:cs="Times New Roman"/>
          <w:sz w:val="24"/>
          <w:szCs w:val="24"/>
          <w:lang w:eastAsia="pt-BR"/>
        </w:rPr>
        <w:t>OléInspectron</w:t>
      </w:r>
      <w:r w:rsidRPr="00262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concluído com sucesso, entregando um site funcional para auxiliar nas inspeções d</w:t>
      </w:r>
      <w:r w:rsidR="00987469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262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tores</w:t>
      </w:r>
      <w:r w:rsidR="009874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gerando de maneira fácil e rápida, os relatórios de inspeções, aumentando assim a confiabilidade dos dados e ajudando a melhorar os índices de vida útil dos equipamentos</w:t>
      </w:r>
      <w:r w:rsidRPr="00262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4B18F2D0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0C48D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28B99F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9F4E8C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6BFF89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C581E8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B1B939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8B5C4D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5BC15C" w14:textId="77777777" w:rsidR="00D0704B" w:rsidRDefault="00D0704B" w:rsidP="007479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75CE42" w14:textId="77777777" w:rsidR="00E54FAE" w:rsidRDefault="00E54FAE" w:rsidP="00E54FAE">
      <w:pPr>
        <w:pStyle w:val="Ttulo1"/>
        <w:numPr>
          <w:ilvl w:val="0"/>
          <w:numId w:val="10"/>
        </w:numPr>
        <w:spacing w:after="0" w:line="480" w:lineRule="auto"/>
        <w:ind w:left="0" w:firstLine="0"/>
        <w:rPr>
          <w:szCs w:val="24"/>
        </w:rPr>
      </w:pPr>
      <w:bookmarkStart w:id="10" w:name="_Toc183976373"/>
      <w:r>
        <w:rPr>
          <w:szCs w:val="24"/>
        </w:rPr>
        <w:t>Anexos:</w:t>
      </w:r>
      <w:bookmarkEnd w:id="10"/>
    </w:p>
    <w:p w14:paraId="20E0F714" w14:textId="6CBE70D9" w:rsidR="00E54FAE" w:rsidRDefault="00E54FAE" w:rsidP="00E54FAE">
      <w:pPr>
        <w:pStyle w:val="NormalWeb"/>
        <w:numPr>
          <w:ilvl w:val="1"/>
          <w:numId w:val="10"/>
        </w:numPr>
        <w:rPr>
          <w:b/>
          <w:bCs/>
        </w:rPr>
      </w:pPr>
      <w:r w:rsidRPr="00C150A0">
        <w:rPr>
          <w:b/>
          <w:bCs/>
        </w:rPr>
        <w:t xml:space="preserve">Anexo </w:t>
      </w:r>
      <w:r w:rsidR="0018318D">
        <w:rPr>
          <w:b/>
          <w:bCs/>
        </w:rPr>
        <w:t>1</w:t>
      </w:r>
      <w:r w:rsidRPr="00C150A0">
        <w:rPr>
          <w:b/>
          <w:bCs/>
        </w:rPr>
        <w:t xml:space="preserve"> - Termo de Autorização do Projeto</w:t>
      </w:r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 w:rsidR="00957F4C" w:rsidRPr="00957F4C">
        <w:rPr>
          <w:b/>
          <w:bCs/>
          <w:noProof/>
        </w:rPr>
        <w:drawing>
          <wp:inline distT="0" distB="0" distL="0" distR="0" wp14:anchorId="42A25B9E" wp14:editId="3AD75ABA">
            <wp:extent cx="5760085" cy="3961130"/>
            <wp:effectExtent l="4128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08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7635" w14:textId="77777777" w:rsidR="00E54FAE" w:rsidRDefault="00E54FAE" w:rsidP="00E54FA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B5903B2" w14:textId="4E8DE3D0" w:rsidR="00E54FAE" w:rsidRPr="008150E7" w:rsidRDefault="00E54FAE" w:rsidP="00454E7C">
      <w:pPr>
        <w:pStyle w:val="NormalWeb"/>
        <w:numPr>
          <w:ilvl w:val="1"/>
          <w:numId w:val="10"/>
        </w:numPr>
        <w:spacing w:after="160" w:line="259" w:lineRule="auto"/>
        <w:jc w:val="center"/>
        <w:rPr>
          <w:b/>
          <w:bCs/>
          <w:color w:val="000000" w:themeColor="text1"/>
        </w:rPr>
      </w:pPr>
      <w:r w:rsidRPr="008150E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 Anexo </w:t>
      </w:r>
      <w:r w:rsidR="0018318D" w:rsidRPr="008150E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</w:t>
      </w:r>
      <w:r w:rsidRPr="008150E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- Carta de Apresentação do Projeto:</w:t>
      </w:r>
      <w:r w:rsidRPr="008150E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Pr="008150E7">
        <w:rPr>
          <w:b/>
          <w:bCs/>
        </w:rPr>
        <w:br/>
      </w:r>
      <w:r w:rsidR="00957F4C" w:rsidRPr="00957F4C">
        <w:rPr>
          <w:b/>
          <w:bCs/>
          <w:noProof/>
        </w:rPr>
        <w:drawing>
          <wp:inline distT="0" distB="0" distL="0" distR="0" wp14:anchorId="283D00BE" wp14:editId="65216A72">
            <wp:extent cx="5760085" cy="4437380"/>
            <wp:effectExtent l="0" t="5397" r="6667" b="6668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008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0E7">
        <w:rPr>
          <w:b/>
          <w:bCs/>
        </w:rPr>
        <w:br/>
      </w:r>
    </w:p>
    <w:sectPr w:rsidR="00E54FAE" w:rsidRPr="008150E7" w:rsidSect="002F397C">
      <w:headerReference w:type="default" r:id="rId12"/>
      <w:pgSz w:w="11906" w:h="16838"/>
      <w:pgMar w:top="1701" w:right="1134" w:bottom="1134" w:left="170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40C5" w14:textId="77777777" w:rsidR="002B7D58" w:rsidRDefault="002B7D58" w:rsidP="00D5409B">
      <w:pPr>
        <w:spacing w:after="0" w:line="240" w:lineRule="auto"/>
      </w:pPr>
      <w:r>
        <w:separator/>
      </w:r>
    </w:p>
  </w:endnote>
  <w:endnote w:type="continuationSeparator" w:id="0">
    <w:p w14:paraId="2E3DC2B6" w14:textId="77777777" w:rsidR="002B7D58" w:rsidRDefault="002B7D58" w:rsidP="00D5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CFCD" w14:textId="0DA8DFFD" w:rsidR="00E54FAE" w:rsidRDefault="00E54FAE" w:rsidP="00E54FAE">
    <w:pPr>
      <w:pStyle w:val="Rodap"/>
      <w:jc w:val="right"/>
    </w:pPr>
    <w:r>
      <w:t xml:space="preserve">Faculdade Descomplica Digital </w:t>
    </w:r>
    <w:r>
      <w:br/>
      <w:t>Engenharia da Computação – PEX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77DD" w14:textId="77777777" w:rsidR="002B7D58" w:rsidRDefault="002B7D58" w:rsidP="00D5409B">
      <w:pPr>
        <w:spacing w:after="0" w:line="240" w:lineRule="auto"/>
      </w:pPr>
      <w:r>
        <w:separator/>
      </w:r>
    </w:p>
  </w:footnote>
  <w:footnote w:type="continuationSeparator" w:id="0">
    <w:p w14:paraId="5A8169EA" w14:textId="77777777" w:rsidR="002B7D58" w:rsidRDefault="002B7D58" w:rsidP="00D5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8936" w14:textId="66006D81" w:rsidR="00DD56CF" w:rsidRDefault="00CC14A8" w:rsidP="00CC14A8">
    <w:pPr>
      <w:pStyle w:val="Cabealho"/>
      <w:jc w:val="center"/>
    </w:pPr>
    <w:r>
      <w:rPr>
        <w:noProof/>
        <w:bdr w:val="none" w:sz="0" w:space="0" w:color="auto" w:frame="1"/>
      </w:rPr>
      <w:drawing>
        <wp:inline distT="0" distB="0" distL="0" distR="0" wp14:anchorId="05D008FE" wp14:editId="6D3D5C07">
          <wp:extent cx="2190750" cy="714375"/>
          <wp:effectExtent l="0" t="0" r="0" b="9525"/>
          <wp:docPr id="1365506394" name="Imagem 2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a imagem contendo 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37B449" w14:textId="77777777" w:rsidR="00DD56CF" w:rsidRDefault="00DD56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24348"/>
      <w:docPartObj>
        <w:docPartGallery w:val="Page Numbers (Top of Page)"/>
        <w:docPartUnique/>
      </w:docPartObj>
    </w:sdtPr>
    <w:sdtEndPr/>
    <w:sdtContent>
      <w:p w14:paraId="0B9830E9" w14:textId="715CB371" w:rsidR="00DD56CF" w:rsidRDefault="00DD56CF" w:rsidP="00070B0C">
        <w:pPr>
          <w:pStyle w:val="Cabealho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91E01" w14:textId="77777777" w:rsidR="00DD56CF" w:rsidRDefault="00DD56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4C"/>
    <w:multiLevelType w:val="multilevel"/>
    <w:tmpl w:val="C0A63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1F43BB"/>
    <w:multiLevelType w:val="hybridMultilevel"/>
    <w:tmpl w:val="1AA2FDD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40B2"/>
    <w:multiLevelType w:val="hybridMultilevel"/>
    <w:tmpl w:val="6A3ABC1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CD1D17"/>
    <w:multiLevelType w:val="multilevel"/>
    <w:tmpl w:val="609E136A"/>
    <w:lvl w:ilvl="0">
      <w:start w:val="5"/>
      <w:numFmt w:val="decimal"/>
      <w:lvlText w:val="%1.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ajorBidi" w:hint="default"/>
      </w:rPr>
    </w:lvl>
  </w:abstractNum>
  <w:abstractNum w:abstractNumId="4" w15:restartNumberingAfterBreak="0">
    <w:nsid w:val="29531171"/>
    <w:multiLevelType w:val="multilevel"/>
    <w:tmpl w:val="B62C48E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74B7143"/>
    <w:multiLevelType w:val="hybridMultilevel"/>
    <w:tmpl w:val="809A183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913355"/>
    <w:multiLevelType w:val="hybridMultilevel"/>
    <w:tmpl w:val="8AF8D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4AA"/>
    <w:multiLevelType w:val="multilevel"/>
    <w:tmpl w:val="A86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42532CAA"/>
    <w:multiLevelType w:val="hybridMultilevel"/>
    <w:tmpl w:val="FEA6EA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734FE3"/>
    <w:multiLevelType w:val="multilevel"/>
    <w:tmpl w:val="163A0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E775E88"/>
    <w:multiLevelType w:val="hybridMultilevel"/>
    <w:tmpl w:val="A9EEB79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0A22C59"/>
    <w:multiLevelType w:val="multilevel"/>
    <w:tmpl w:val="199A8D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41041D"/>
    <w:multiLevelType w:val="multilevel"/>
    <w:tmpl w:val="F384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80292"/>
    <w:multiLevelType w:val="hybridMultilevel"/>
    <w:tmpl w:val="8E560B2A"/>
    <w:lvl w:ilvl="0" w:tplc="066EE41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E24E4"/>
    <w:multiLevelType w:val="multilevel"/>
    <w:tmpl w:val="C23AC1F8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AC55CC"/>
    <w:multiLevelType w:val="hybridMultilevel"/>
    <w:tmpl w:val="E7DC8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A05C1"/>
    <w:multiLevelType w:val="multilevel"/>
    <w:tmpl w:val="B50881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4DA408C"/>
    <w:multiLevelType w:val="hybridMultilevel"/>
    <w:tmpl w:val="271CAC3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145F1A"/>
    <w:multiLevelType w:val="hybridMultilevel"/>
    <w:tmpl w:val="82AC9A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E5A9B"/>
    <w:multiLevelType w:val="multilevel"/>
    <w:tmpl w:val="70DC2BA8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cstheme="majorBidi" w:hint="default"/>
      </w:rPr>
    </w:lvl>
  </w:abstractNum>
  <w:abstractNum w:abstractNumId="20" w15:restartNumberingAfterBreak="0">
    <w:nsid w:val="7027578E"/>
    <w:multiLevelType w:val="multilevel"/>
    <w:tmpl w:val="4886B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2AD1DD2"/>
    <w:multiLevelType w:val="multilevel"/>
    <w:tmpl w:val="6AC22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B012D7"/>
    <w:multiLevelType w:val="multilevel"/>
    <w:tmpl w:val="CEA42002"/>
    <w:lvl w:ilvl="0">
      <w:start w:val="4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23" w15:restartNumberingAfterBreak="0">
    <w:nsid w:val="73C46BB2"/>
    <w:multiLevelType w:val="multilevel"/>
    <w:tmpl w:val="B4465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7"/>
  </w:num>
  <w:num w:numId="5">
    <w:abstractNumId w:val="2"/>
  </w:num>
  <w:num w:numId="6">
    <w:abstractNumId w:val="14"/>
  </w:num>
  <w:num w:numId="7">
    <w:abstractNumId w:val="4"/>
  </w:num>
  <w:num w:numId="8">
    <w:abstractNumId w:val="6"/>
  </w:num>
  <w:num w:numId="9">
    <w:abstractNumId w:val="16"/>
  </w:num>
  <w:num w:numId="10">
    <w:abstractNumId w:val="3"/>
  </w:num>
  <w:num w:numId="11">
    <w:abstractNumId w:val="23"/>
  </w:num>
  <w:num w:numId="12">
    <w:abstractNumId w:val="1"/>
  </w:num>
  <w:num w:numId="13">
    <w:abstractNumId w:val="9"/>
  </w:num>
  <w:num w:numId="14">
    <w:abstractNumId w:val="20"/>
  </w:num>
  <w:num w:numId="15">
    <w:abstractNumId w:val="21"/>
  </w:num>
  <w:num w:numId="16">
    <w:abstractNumId w:val="11"/>
  </w:num>
  <w:num w:numId="17">
    <w:abstractNumId w:val="19"/>
  </w:num>
  <w:num w:numId="18">
    <w:abstractNumId w:val="22"/>
  </w:num>
  <w:num w:numId="19">
    <w:abstractNumId w:val="15"/>
  </w:num>
  <w:num w:numId="20">
    <w:abstractNumId w:val="0"/>
  </w:num>
  <w:num w:numId="21">
    <w:abstractNumId w:val="5"/>
  </w:num>
  <w:num w:numId="22">
    <w:abstractNumId w:val="1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9B"/>
    <w:rsid w:val="0000415C"/>
    <w:rsid w:val="000059E2"/>
    <w:rsid w:val="000103BF"/>
    <w:rsid w:val="000120DD"/>
    <w:rsid w:val="0003127A"/>
    <w:rsid w:val="00033954"/>
    <w:rsid w:val="0005589E"/>
    <w:rsid w:val="00070B0C"/>
    <w:rsid w:val="000918D6"/>
    <w:rsid w:val="000D42B3"/>
    <w:rsid w:val="000D63F7"/>
    <w:rsid w:val="000E1A67"/>
    <w:rsid w:val="000E3B78"/>
    <w:rsid w:val="000E5080"/>
    <w:rsid w:val="000F157A"/>
    <w:rsid w:val="0011264F"/>
    <w:rsid w:val="001604DD"/>
    <w:rsid w:val="0018318D"/>
    <w:rsid w:val="001A08BE"/>
    <w:rsid w:val="001C2F3D"/>
    <w:rsid w:val="001D2B19"/>
    <w:rsid w:val="001F0DEF"/>
    <w:rsid w:val="002079A8"/>
    <w:rsid w:val="002231C0"/>
    <w:rsid w:val="00244CA5"/>
    <w:rsid w:val="00262FCA"/>
    <w:rsid w:val="00283BEA"/>
    <w:rsid w:val="002945D0"/>
    <w:rsid w:val="002B4195"/>
    <w:rsid w:val="002B7D58"/>
    <w:rsid w:val="002C2115"/>
    <w:rsid w:val="002C34C2"/>
    <w:rsid w:val="002D2F10"/>
    <w:rsid w:val="002E5E3A"/>
    <w:rsid w:val="002F1FC0"/>
    <w:rsid w:val="002F397C"/>
    <w:rsid w:val="00302139"/>
    <w:rsid w:val="00302871"/>
    <w:rsid w:val="00303E21"/>
    <w:rsid w:val="00306BB8"/>
    <w:rsid w:val="00324993"/>
    <w:rsid w:val="003362EF"/>
    <w:rsid w:val="0034049D"/>
    <w:rsid w:val="00344831"/>
    <w:rsid w:val="003578F0"/>
    <w:rsid w:val="00357A6E"/>
    <w:rsid w:val="003726B3"/>
    <w:rsid w:val="00395554"/>
    <w:rsid w:val="003B1827"/>
    <w:rsid w:val="003C2CB8"/>
    <w:rsid w:val="004117A7"/>
    <w:rsid w:val="00413726"/>
    <w:rsid w:val="00421EC3"/>
    <w:rsid w:val="00423881"/>
    <w:rsid w:val="00426CBF"/>
    <w:rsid w:val="00465155"/>
    <w:rsid w:val="00467056"/>
    <w:rsid w:val="0047388B"/>
    <w:rsid w:val="00474B80"/>
    <w:rsid w:val="004865AC"/>
    <w:rsid w:val="00494B97"/>
    <w:rsid w:val="004A3691"/>
    <w:rsid w:val="004B205A"/>
    <w:rsid w:val="004C2700"/>
    <w:rsid w:val="004C70C5"/>
    <w:rsid w:val="004D1352"/>
    <w:rsid w:val="00505179"/>
    <w:rsid w:val="00506263"/>
    <w:rsid w:val="00525C35"/>
    <w:rsid w:val="005334D8"/>
    <w:rsid w:val="0053615D"/>
    <w:rsid w:val="00557292"/>
    <w:rsid w:val="00590FB6"/>
    <w:rsid w:val="005962EA"/>
    <w:rsid w:val="00597E84"/>
    <w:rsid w:val="005C639C"/>
    <w:rsid w:val="005C68DD"/>
    <w:rsid w:val="005D0EA2"/>
    <w:rsid w:val="005E4D44"/>
    <w:rsid w:val="00616E6D"/>
    <w:rsid w:val="00622C25"/>
    <w:rsid w:val="00623F59"/>
    <w:rsid w:val="006375EF"/>
    <w:rsid w:val="0066134E"/>
    <w:rsid w:val="00661DCA"/>
    <w:rsid w:val="00672700"/>
    <w:rsid w:val="00681CB0"/>
    <w:rsid w:val="00692E5C"/>
    <w:rsid w:val="0069592C"/>
    <w:rsid w:val="006A2ADE"/>
    <w:rsid w:val="006B5610"/>
    <w:rsid w:val="006E1679"/>
    <w:rsid w:val="007154B4"/>
    <w:rsid w:val="00721852"/>
    <w:rsid w:val="00727E5D"/>
    <w:rsid w:val="00731E03"/>
    <w:rsid w:val="00747921"/>
    <w:rsid w:val="0075241C"/>
    <w:rsid w:val="0076543D"/>
    <w:rsid w:val="007737E8"/>
    <w:rsid w:val="007807A7"/>
    <w:rsid w:val="00793E45"/>
    <w:rsid w:val="007A25F8"/>
    <w:rsid w:val="008108D5"/>
    <w:rsid w:val="00812788"/>
    <w:rsid w:val="00813473"/>
    <w:rsid w:val="008150E7"/>
    <w:rsid w:val="00821A98"/>
    <w:rsid w:val="00830E7E"/>
    <w:rsid w:val="008477B7"/>
    <w:rsid w:val="00850E4B"/>
    <w:rsid w:val="008603D8"/>
    <w:rsid w:val="00870D13"/>
    <w:rsid w:val="00877E62"/>
    <w:rsid w:val="00885C34"/>
    <w:rsid w:val="0088721A"/>
    <w:rsid w:val="00892901"/>
    <w:rsid w:val="00897F5A"/>
    <w:rsid w:val="008A1E1D"/>
    <w:rsid w:val="008A27DD"/>
    <w:rsid w:val="008B0847"/>
    <w:rsid w:val="008B749B"/>
    <w:rsid w:val="008D303D"/>
    <w:rsid w:val="008D7CB7"/>
    <w:rsid w:val="008E141D"/>
    <w:rsid w:val="008F069E"/>
    <w:rsid w:val="008F2C15"/>
    <w:rsid w:val="00904B15"/>
    <w:rsid w:val="0091114C"/>
    <w:rsid w:val="00921D25"/>
    <w:rsid w:val="00930832"/>
    <w:rsid w:val="0093213D"/>
    <w:rsid w:val="00944700"/>
    <w:rsid w:val="009460C5"/>
    <w:rsid w:val="00947E08"/>
    <w:rsid w:val="0095733B"/>
    <w:rsid w:val="00957F4C"/>
    <w:rsid w:val="00987469"/>
    <w:rsid w:val="009B2FC6"/>
    <w:rsid w:val="009C4B59"/>
    <w:rsid w:val="009D11E8"/>
    <w:rsid w:val="009D6C33"/>
    <w:rsid w:val="009F71C7"/>
    <w:rsid w:val="00A37163"/>
    <w:rsid w:val="00A6675D"/>
    <w:rsid w:val="00A7387F"/>
    <w:rsid w:val="00A91994"/>
    <w:rsid w:val="00AA668F"/>
    <w:rsid w:val="00AB5AFB"/>
    <w:rsid w:val="00AC2323"/>
    <w:rsid w:val="00AD08FB"/>
    <w:rsid w:val="00AD1905"/>
    <w:rsid w:val="00AD5F25"/>
    <w:rsid w:val="00B05547"/>
    <w:rsid w:val="00B15065"/>
    <w:rsid w:val="00B32874"/>
    <w:rsid w:val="00B429EA"/>
    <w:rsid w:val="00B44C99"/>
    <w:rsid w:val="00B50158"/>
    <w:rsid w:val="00B6562A"/>
    <w:rsid w:val="00B80FCD"/>
    <w:rsid w:val="00B81BDC"/>
    <w:rsid w:val="00B848A7"/>
    <w:rsid w:val="00B91D7C"/>
    <w:rsid w:val="00B92832"/>
    <w:rsid w:val="00BA10F3"/>
    <w:rsid w:val="00BB0B23"/>
    <w:rsid w:val="00BC097C"/>
    <w:rsid w:val="00BC61D3"/>
    <w:rsid w:val="00BF7F92"/>
    <w:rsid w:val="00C01814"/>
    <w:rsid w:val="00C13672"/>
    <w:rsid w:val="00C14924"/>
    <w:rsid w:val="00C34F1D"/>
    <w:rsid w:val="00C72583"/>
    <w:rsid w:val="00C72EC3"/>
    <w:rsid w:val="00C7539F"/>
    <w:rsid w:val="00C81670"/>
    <w:rsid w:val="00CA1547"/>
    <w:rsid w:val="00CA342D"/>
    <w:rsid w:val="00CA691F"/>
    <w:rsid w:val="00CC14A8"/>
    <w:rsid w:val="00CD6573"/>
    <w:rsid w:val="00CF0573"/>
    <w:rsid w:val="00CF7B3C"/>
    <w:rsid w:val="00D0704B"/>
    <w:rsid w:val="00D21708"/>
    <w:rsid w:val="00D248C3"/>
    <w:rsid w:val="00D24B4D"/>
    <w:rsid w:val="00D304C3"/>
    <w:rsid w:val="00D5409B"/>
    <w:rsid w:val="00D74A9F"/>
    <w:rsid w:val="00D76FB3"/>
    <w:rsid w:val="00D93B41"/>
    <w:rsid w:val="00DB716E"/>
    <w:rsid w:val="00DD56CF"/>
    <w:rsid w:val="00DE692C"/>
    <w:rsid w:val="00DF3337"/>
    <w:rsid w:val="00DF7C20"/>
    <w:rsid w:val="00E21E83"/>
    <w:rsid w:val="00E4464A"/>
    <w:rsid w:val="00E45DB1"/>
    <w:rsid w:val="00E4706E"/>
    <w:rsid w:val="00E51E0B"/>
    <w:rsid w:val="00E54FAE"/>
    <w:rsid w:val="00E64788"/>
    <w:rsid w:val="00E966C5"/>
    <w:rsid w:val="00E97104"/>
    <w:rsid w:val="00EA1813"/>
    <w:rsid w:val="00EE3018"/>
    <w:rsid w:val="00EF4018"/>
    <w:rsid w:val="00EF48D5"/>
    <w:rsid w:val="00F2092E"/>
    <w:rsid w:val="00F31466"/>
    <w:rsid w:val="00F35B83"/>
    <w:rsid w:val="00F36178"/>
    <w:rsid w:val="00F5278C"/>
    <w:rsid w:val="00F728D6"/>
    <w:rsid w:val="00F7417D"/>
    <w:rsid w:val="00F77F66"/>
    <w:rsid w:val="00F84AC5"/>
    <w:rsid w:val="00F93761"/>
    <w:rsid w:val="00FA53F7"/>
    <w:rsid w:val="00FA5411"/>
    <w:rsid w:val="00FC0742"/>
    <w:rsid w:val="00FC71B7"/>
    <w:rsid w:val="00FD292D"/>
    <w:rsid w:val="00FE089B"/>
    <w:rsid w:val="00FE14F7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9A93C"/>
  <w15:chartTrackingRefBased/>
  <w15:docId w15:val="{3E871E90-D952-40B8-B714-B05B402E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9B"/>
    <w:pPr>
      <w:spacing w:after="200" w:line="276" w:lineRule="auto"/>
    </w:pPr>
  </w:style>
  <w:style w:type="paragraph" w:styleId="Ttulo1">
    <w:name w:val="heading 1"/>
    <w:aliases w:val="Titulo 1"/>
    <w:basedOn w:val="Normal"/>
    <w:next w:val="Normal"/>
    <w:link w:val="Ttulo1Char"/>
    <w:qFormat/>
    <w:rsid w:val="005C68DD"/>
    <w:pPr>
      <w:keepNext/>
      <w:spacing w:before="240" w:after="240" w:line="360" w:lineRule="auto"/>
      <w:jc w:val="both"/>
      <w:outlineLvl w:val="0"/>
    </w:pPr>
    <w:rPr>
      <w:rFonts w:ascii="Times New Roman" w:eastAsia="Times New Roman" w:hAnsi="Times New Roman" w:cs="Arial"/>
      <w:b/>
      <w:color w:val="000000" w:themeColor="text1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5E3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691F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1 Char"/>
    <w:basedOn w:val="Fontepargpadro"/>
    <w:link w:val="Ttulo1"/>
    <w:rsid w:val="005C68DD"/>
    <w:rPr>
      <w:rFonts w:ascii="Times New Roman" w:eastAsia="Times New Roman" w:hAnsi="Times New Roman" w:cs="Arial"/>
      <w:b/>
      <w:color w:val="000000" w:themeColor="text1"/>
      <w:kern w:val="1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54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409B"/>
  </w:style>
  <w:style w:type="paragraph" w:styleId="Sumrio1">
    <w:name w:val="toc 1"/>
    <w:basedOn w:val="Normal"/>
    <w:next w:val="Normal"/>
    <w:autoRedefine/>
    <w:uiPriority w:val="39"/>
    <w:unhideWhenUsed/>
    <w:rsid w:val="00A6675D"/>
    <w:pPr>
      <w:tabs>
        <w:tab w:val="left" w:pos="440"/>
        <w:tab w:val="right" w:leader="dot" w:pos="9061"/>
      </w:tabs>
      <w:spacing w:after="100"/>
    </w:pPr>
    <w:rPr>
      <w:rFonts w:ascii="Times New Roman" w:hAnsi="Times New Roman" w:cs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D5409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5409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5409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D54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409B"/>
  </w:style>
  <w:style w:type="character" w:customStyle="1" w:styleId="Ttulo2Char">
    <w:name w:val="Título 2 Char"/>
    <w:basedOn w:val="Fontepargpadro"/>
    <w:link w:val="Ttulo2"/>
    <w:uiPriority w:val="9"/>
    <w:rsid w:val="00D540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D5409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stilo1">
    <w:name w:val="Estilo1"/>
    <w:basedOn w:val="PargrafodaLista"/>
    <w:qFormat/>
    <w:rsid w:val="00D5409B"/>
    <w:pPr>
      <w:numPr>
        <w:numId w:val="6"/>
      </w:numPr>
      <w:spacing w:before="120" w:after="120" w:line="360" w:lineRule="auto"/>
      <w:ind w:left="1800"/>
      <w:jc w:val="both"/>
    </w:pPr>
    <w:rPr>
      <w:rFonts w:ascii="Arial" w:hAnsi="Arial" w:cs="Arial"/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5409B"/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E14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8DD"/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B419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A691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8B0847"/>
    <w:rPr>
      <w:b/>
      <w:bCs/>
    </w:rPr>
  </w:style>
  <w:style w:type="paragraph" w:styleId="NormalWeb">
    <w:name w:val="Normal (Web)"/>
    <w:basedOn w:val="Normal"/>
    <w:uiPriority w:val="99"/>
    <w:unhideWhenUsed/>
    <w:rsid w:val="0003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447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470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479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9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9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9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2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52CC-973F-41A8-9FE4-7EF22603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ilva Xavier</dc:creator>
  <cp:keywords/>
  <dc:description/>
  <cp:lastModifiedBy>johnnatan krause</cp:lastModifiedBy>
  <cp:revision>22</cp:revision>
  <cp:lastPrinted>2024-12-02T02:41:00Z</cp:lastPrinted>
  <dcterms:created xsi:type="dcterms:W3CDTF">2024-11-28T22:41:00Z</dcterms:created>
  <dcterms:modified xsi:type="dcterms:W3CDTF">2024-12-02T02:54:00Z</dcterms:modified>
</cp:coreProperties>
</file>